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6590" w14:textId="77777777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ROMÂNIA</w:t>
      </w:r>
    </w:p>
    <w:p w14:paraId="0B0438B5" w14:textId="77777777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MINISTERUL APĂRĂRII NAȚIONALE</w:t>
      </w:r>
    </w:p>
    <w:p w14:paraId="1F0FD2E0" w14:textId="2D08C2B2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ACADEMIA TEHNICĂ MILITARĂ „FERDINAND I”</w:t>
      </w:r>
    </w:p>
    <w:p w14:paraId="3A7BA19F" w14:textId="1C3A9AF3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FACULTATEA DE SISTEME INFORMATICE ŞI SECURITATE</w:t>
      </w:r>
    </w:p>
    <w:p w14:paraId="33F436F7" w14:textId="0F5720C4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CIBERNETICĂ</w:t>
      </w:r>
    </w:p>
    <w:p w14:paraId="3AED7247" w14:textId="1C90B36E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Specializarea: Calculatoare şi Sisteme Informatice pentru apărare şi</w:t>
      </w:r>
    </w:p>
    <w:p w14:paraId="2D1A5AC6" w14:textId="47268F31" w:rsidR="00C443B2" w:rsidRPr="00C443B2" w:rsidRDefault="00C443B2" w:rsidP="00903127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Securitate Naţională</w:t>
      </w:r>
    </w:p>
    <w:p w14:paraId="4ABD11EC" w14:textId="77777777" w:rsidR="00C443B2" w:rsidRPr="00C443B2" w:rsidRDefault="00C443B2" w:rsidP="00C443B2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E459D22" w14:textId="4421F377" w:rsidR="00C443B2" w:rsidRDefault="00C443B2" w:rsidP="00C443B2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noProof/>
          <w:lang w:val="ro-RO"/>
        </w:rPr>
        <w:drawing>
          <wp:inline distT="0" distB="0" distL="0" distR="0" wp14:anchorId="434CF121" wp14:editId="73D6BC46">
            <wp:extent cx="3276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87EC" w14:textId="4E0C4101" w:rsidR="00C443B2" w:rsidRPr="00C443B2" w:rsidRDefault="00903127" w:rsidP="00C443B2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Echipa nr. 30</w:t>
      </w:r>
    </w:p>
    <w:p w14:paraId="70BB53BD" w14:textId="2522519A" w:rsidR="00C443B2" w:rsidRPr="00E97635" w:rsidRDefault="00C443B2" w:rsidP="00C443B2">
      <w:pPr>
        <w:ind w:firstLine="284"/>
        <w:jc w:val="right"/>
      </w:pPr>
      <w:r w:rsidRPr="00E97635">
        <w:rPr>
          <w:lang w:val="ro-RO"/>
        </w:rPr>
        <w:t>Std. sg. maj. Cucoș</w:t>
      </w:r>
      <w:r w:rsidRPr="00E97635">
        <w:t xml:space="preserve"> Nicoleta-Larisa</w:t>
      </w:r>
    </w:p>
    <w:p w14:paraId="5D886614" w14:textId="05E742BC" w:rsidR="00C443B2" w:rsidRPr="00E97635" w:rsidRDefault="00C443B2" w:rsidP="00C443B2">
      <w:pPr>
        <w:ind w:firstLine="284"/>
        <w:jc w:val="right"/>
        <w:rPr>
          <w:lang w:val="ro-RO"/>
        </w:rPr>
      </w:pPr>
      <w:r w:rsidRPr="00E97635">
        <w:rPr>
          <w:lang w:val="ro-RO"/>
        </w:rPr>
        <w:t>Std. sg. maj. Zugravu</w:t>
      </w:r>
      <w:r w:rsidR="00867A06" w:rsidRPr="00E97635">
        <w:rPr>
          <w:lang w:val="ro-RO"/>
        </w:rPr>
        <w:t xml:space="preserve"> Paul</w:t>
      </w:r>
    </w:p>
    <w:p w14:paraId="54C1072C" w14:textId="7B92540E" w:rsidR="00C443B2" w:rsidRPr="00E97635" w:rsidRDefault="00C443B2" w:rsidP="00C443B2">
      <w:pPr>
        <w:ind w:firstLine="284"/>
        <w:jc w:val="right"/>
        <w:rPr>
          <w:lang w:val="ro-RO"/>
        </w:rPr>
      </w:pPr>
      <w:r w:rsidRPr="00E97635">
        <w:rPr>
          <w:lang w:val="ro-RO"/>
        </w:rPr>
        <w:t>Grupa C114</w:t>
      </w:r>
      <w:r w:rsidR="00722DD1">
        <w:rPr>
          <w:lang w:val="ro-RO"/>
        </w:rPr>
        <w:t>-</w:t>
      </w:r>
      <w:r w:rsidRPr="00E97635">
        <w:rPr>
          <w:lang w:val="ro-RO"/>
        </w:rPr>
        <w:t>B</w:t>
      </w:r>
    </w:p>
    <w:p w14:paraId="0C3D1122" w14:textId="77777777" w:rsidR="00C443B2" w:rsidRDefault="00C443B2" w:rsidP="00C443B2">
      <w:pPr>
        <w:ind w:firstLine="284"/>
        <w:jc w:val="right"/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5969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BC7D1" w14:textId="5E4403F6" w:rsidR="00E97635" w:rsidRDefault="002568D1" w:rsidP="0084563B">
          <w:pPr>
            <w:pStyle w:val="TOCHeading"/>
            <w:rPr>
              <w:rFonts w:ascii="Times New Roman" w:hAnsi="Times New Roman" w:cs="Times New Roman"/>
              <w:b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Cuprins</w:t>
          </w:r>
          <w:proofErr w:type="spellEnd"/>
        </w:p>
        <w:p w14:paraId="7258E49B" w14:textId="77777777" w:rsidR="002568D1" w:rsidRPr="00B16D09" w:rsidRDefault="002568D1" w:rsidP="002568D1"/>
        <w:p w14:paraId="35616A0C" w14:textId="046CC2DF" w:rsidR="00D23E32" w:rsidRDefault="00E97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16D09">
            <w:fldChar w:fldCharType="begin"/>
          </w:r>
          <w:r w:rsidRPr="00B16D09">
            <w:instrText xml:space="preserve"> TOC \o "1-3" \h \z \u </w:instrText>
          </w:r>
          <w:r w:rsidRPr="00B16D09">
            <w:fldChar w:fldCharType="separate"/>
          </w:r>
          <w:hyperlink w:anchor="_Toc189528111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23E32">
              <w:rPr>
                <w:rFonts w:eastAsiaTheme="minorEastAsia"/>
                <w:noProof/>
              </w:rPr>
              <w:tab/>
            </w:r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zentare componente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1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3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752E0F18" w14:textId="43F12833" w:rsidR="00D23E3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528112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23E32">
              <w:rPr>
                <w:rFonts w:eastAsiaTheme="minorEastAsia"/>
                <w:noProof/>
              </w:rPr>
              <w:tab/>
            </w:r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2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3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03060987" w14:textId="158BF17C" w:rsidR="00D23E3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528113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23E32">
              <w:rPr>
                <w:rFonts w:eastAsiaTheme="minorEastAsia"/>
                <w:noProof/>
              </w:rPr>
              <w:tab/>
            </w:r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ectare senzor – placă de dezvoltare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3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4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19A8329F" w14:textId="6987AEED" w:rsidR="00D23E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4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 Descriere program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4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4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64AAC88A" w14:textId="734237B9" w:rsidR="00D23E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5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Funcția main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5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4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06DC519E" w14:textId="437571C8" w:rsidR="00D23E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6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Inițializarea modulelor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6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4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4D33DB10" w14:textId="4626EDD8" w:rsidR="00D23E3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7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. Inițializarea modulului UART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7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4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5967C549" w14:textId="3A8180B2" w:rsidR="00D23E3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8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. Inițializarea modulului GPIO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8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4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7D085E81" w14:textId="598FB534" w:rsidR="00D23E3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19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. Inițializarea modulului PIT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19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7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451E64A9" w14:textId="4F34DBE3" w:rsidR="00D23E3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0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4. Inițializarea modulului I2C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20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9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3A089384" w14:textId="1B15C5FC" w:rsidR="00D23E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1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Transmitere date prin UART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21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9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76100CE9" w14:textId="61B869FD" w:rsidR="00D23E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2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zultate interfața Python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22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10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60CC3E4E" w14:textId="1479DE37" w:rsidR="00D23E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3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Setup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23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10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167F1353" w14:textId="0924A740" w:rsidR="00D23E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4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Dificultăți întâmpinate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24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13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24151A97" w14:textId="7F425FD6" w:rsidR="00D23E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528125" w:history="1">
            <w:r w:rsidR="00D23E32" w:rsidRPr="006411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Referințe</w:t>
            </w:r>
            <w:r w:rsidR="00D23E32">
              <w:rPr>
                <w:noProof/>
                <w:webHidden/>
              </w:rPr>
              <w:tab/>
            </w:r>
            <w:r w:rsidR="00D23E32">
              <w:rPr>
                <w:noProof/>
                <w:webHidden/>
              </w:rPr>
              <w:fldChar w:fldCharType="begin"/>
            </w:r>
            <w:r w:rsidR="00D23E32">
              <w:rPr>
                <w:noProof/>
                <w:webHidden/>
              </w:rPr>
              <w:instrText xml:space="preserve"> PAGEREF _Toc189528125 \h </w:instrText>
            </w:r>
            <w:r w:rsidR="00D23E32">
              <w:rPr>
                <w:noProof/>
                <w:webHidden/>
              </w:rPr>
            </w:r>
            <w:r w:rsidR="00D23E32">
              <w:rPr>
                <w:noProof/>
                <w:webHidden/>
              </w:rPr>
              <w:fldChar w:fldCharType="separate"/>
            </w:r>
            <w:r w:rsidR="00D23E32">
              <w:rPr>
                <w:noProof/>
                <w:webHidden/>
              </w:rPr>
              <w:t>13</w:t>
            </w:r>
            <w:r w:rsidR="00D23E32">
              <w:rPr>
                <w:noProof/>
                <w:webHidden/>
              </w:rPr>
              <w:fldChar w:fldCharType="end"/>
            </w:r>
          </w:hyperlink>
        </w:p>
        <w:p w14:paraId="2EBD5340" w14:textId="58A9D89D" w:rsidR="00E97635" w:rsidRDefault="00E97635">
          <w:r w:rsidRPr="00B16D09">
            <w:rPr>
              <w:noProof/>
            </w:rPr>
            <w:fldChar w:fldCharType="end"/>
          </w:r>
        </w:p>
      </w:sdtContent>
    </w:sdt>
    <w:p w14:paraId="1432B24D" w14:textId="4CFCBDB8" w:rsidR="00C443B2" w:rsidRPr="00055C56" w:rsidRDefault="00C443B2">
      <w:pPr>
        <w:rPr>
          <w:b/>
          <w:bCs/>
          <w:lang w:val="ro-RO"/>
        </w:rPr>
      </w:pPr>
      <w:r>
        <w:rPr>
          <w:lang w:val="ro-RO"/>
        </w:rPr>
        <w:br w:type="page"/>
      </w:r>
    </w:p>
    <w:p w14:paraId="7AFDF9F7" w14:textId="60D08DC2" w:rsidR="00E97635" w:rsidRDefault="00E97635" w:rsidP="0090312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9528111"/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ezentare</w:t>
      </w:r>
      <w:proofErr w:type="spellEnd"/>
      <w:r w:rsidR="00903127"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03127"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onente</w:t>
      </w:r>
      <w:bookmarkEnd w:id="0"/>
      <w:proofErr w:type="spellEnd"/>
    </w:p>
    <w:p w14:paraId="3BDB465C" w14:textId="77777777" w:rsidR="007715D3" w:rsidRPr="007715D3" w:rsidRDefault="007715D3" w:rsidP="007715D3"/>
    <w:p w14:paraId="436D188C" w14:textId="77777777" w:rsidR="007715D3" w:rsidRDefault="00AE0032" w:rsidP="007715D3">
      <w:pPr>
        <w:ind w:left="360" w:firstLine="360"/>
        <w:rPr>
          <w:rFonts w:ascii="Times New Roman" w:hAnsi="Times New Roman" w:cs="Times New Roman"/>
          <w:color w:val="FF0000"/>
          <w:sz w:val="36"/>
          <w:szCs w:val="36"/>
        </w:rPr>
      </w:pPr>
      <w:r w:rsidRPr="00AE0032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15D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715D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7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D3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771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5D3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7715D3">
        <w:t xml:space="preserve">, MMA8451Q </w:t>
      </w:r>
      <w:proofErr w:type="spellStart"/>
      <w:r w:rsidR="007715D3">
        <w:t>este</w:t>
      </w:r>
      <w:proofErr w:type="spellEnd"/>
      <w:r w:rsidR="007715D3">
        <w:t xml:space="preserve"> un </w:t>
      </w:r>
      <w:proofErr w:type="spellStart"/>
      <w:r w:rsidR="007715D3">
        <w:t>accelerometru</w:t>
      </w:r>
      <w:proofErr w:type="spellEnd"/>
      <w:r w:rsidR="007715D3">
        <w:t xml:space="preserve"> triaxial (</w:t>
      </w:r>
      <w:proofErr w:type="spellStart"/>
      <w:r w:rsidR="007715D3">
        <w:t>măsoară</w:t>
      </w:r>
      <w:proofErr w:type="spellEnd"/>
      <w:r w:rsidR="007715D3">
        <w:t xml:space="preserve"> </w:t>
      </w:r>
      <w:proofErr w:type="spellStart"/>
      <w:r w:rsidR="007715D3">
        <w:t>accelerația</w:t>
      </w:r>
      <w:proofErr w:type="spellEnd"/>
      <w:r w:rsidR="007715D3">
        <w:t xml:space="preserve"> pe 3 axe: X, Y, Z) care face </w:t>
      </w:r>
      <w:proofErr w:type="spellStart"/>
      <w:r w:rsidR="007715D3">
        <w:t>parte</w:t>
      </w:r>
      <w:proofErr w:type="spellEnd"/>
      <w:r w:rsidR="007715D3">
        <w:t xml:space="preserve"> </w:t>
      </w:r>
      <w:proofErr w:type="spellStart"/>
      <w:r w:rsidR="007715D3">
        <w:t>dintr</w:t>
      </w:r>
      <w:proofErr w:type="spellEnd"/>
      <w:r w:rsidR="007715D3">
        <w:t xml:space="preserve">-un </w:t>
      </w:r>
      <w:proofErr w:type="spellStart"/>
      <w:r w:rsidR="007715D3">
        <w:t>senzor</w:t>
      </w:r>
      <w:proofErr w:type="spellEnd"/>
      <w:r w:rsidR="007715D3">
        <w:t xml:space="preserve"> </w:t>
      </w:r>
      <w:proofErr w:type="spellStart"/>
      <w:r w:rsidR="007715D3">
        <w:t>inerțial</w:t>
      </w:r>
      <w:proofErr w:type="spellEnd"/>
      <w:r w:rsidR="007715D3">
        <w:t xml:space="preserve">. </w:t>
      </w:r>
      <w:proofErr w:type="spellStart"/>
      <w:r w:rsidR="007715D3">
        <w:t>Acesta</w:t>
      </w:r>
      <w:proofErr w:type="spellEnd"/>
      <w:r w:rsidR="007715D3">
        <w:t xml:space="preserve"> </w:t>
      </w:r>
      <w:proofErr w:type="spellStart"/>
      <w:r w:rsidR="007715D3">
        <w:t>oferă</w:t>
      </w:r>
      <w:proofErr w:type="spellEnd"/>
      <w:r w:rsidR="007715D3">
        <w:t xml:space="preserve"> </w:t>
      </w:r>
      <w:proofErr w:type="spellStart"/>
      <w:r w:rsidR="007715D3">
        <w:t>informații</w:t>
      </w:r>
      <w:proofErr w:type="spellEnd"/>
      <w:r w:rsidR="007715D3">
        <w:t xml:space="preserve"> </w:t>
      </w:r>
      <w:proofErr w:type="spellStart"/>
      <w:r w:rsidR="007715D3">
        <w:t>despre</w:t>
      </w:r>
      <w:proofErr w:type="spellEnd"/>
      <w:r w:rsidR="007715D3">
        <w:t xml:space="preserve"> </w:t>
      </w:r>
      <w:proofErr w:type="spellStart"/>
      <w:r w:rsidR="007715D3">
        <w:t>accelerația</w:t>
      </w:r>
      <w:proofErr w:type="spellEnd"/>
      <w:r w:rsidR="007715D3">
        <w:t xml:space="preserve"> </w:t>
      </w:r>
      <w:proofErr w:type="spellStart"/>
      <w:r w:rsidR="007715D3">
        <w:t>liniară</w:t>
      </w:r>
      <w:proofErr w:type="spellEnd"/>
      <w:r w:rsidR="007715D3">
        <w:t xml:space="preserve">, </w:t>
      </w:r>
      <w:proofErr w:type="spellStart"/>
      <w:r w:rsidR="007715D3">
        <w:t>inclusiv</w:t>
      </w:r>
      <w:proofErr w:type="spellEnd"/>
      <w:r w:rsidR="007715D3">
        <w:t xml:space="preserve"> </w:t>
      </w:r>
      <w:proofErr w:type="spellStart"/>
      <w:r w:rsidR="007715D3">
        <w:t>influența</w:t>
      </w:r>
      <w:proofErr w:type="spellEnd"/>
      <w:r w:rsidR="007715D3">
        <w:t xml:space="preserve"> </w:t>
      </w:r>
      <w:proofErr w:type="spellStart"/>
      <w:r w:rsidR="007715D3">
        <w:t>gravitației</w:t>
      </w:r>
      <w:proofErr w:type="spellEnd"/>
      <w:r w:rsidR="007715D3">
        <w:t>.</w:t>
      </w:r>
    </w:p>
    <w:p w14:paraId="4B537BEA" w14:textId="77777777" w:rsidR="007715D3" w:rsidRDefault="007715D3" w:rsidP="007715D3">
      <w:r>
        <w:tab/>
      </w:r>
      <w:proofErr w:type="spellStart"/>
      <w:r>
        <w:t>Accelerometrele</w:t>
      </w:r>
      <w:proofErr w:type="spellEnd"/>
      <w:r>
        <w:t xml:space="preserve"> </w:t>
      </w:r>
      <w:proofErr w:type="spellStart"/>
      <w:r>
        <w:t>măsoară</w:t>
      </w:r>
      <w:proofErr w:type="spellEnd"/>
      <w:r>
        <w:t xml:space="preserve"> </w:t>
      </w:r>
      <w:proofErr w:type="spellStart"/>
      <w:r>
        <w:t>forț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,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ța</w:t>
      </w:r>
      <w:proofErr w:type="spellEnd"/>
      <w:r>
        <w:t xml:space="preserve"> pe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resimțită</w:t>
      </w:r>
      <w:proofErr w:type="spellEnd"/>
      <w:r>
        <w:t xml:space="preserve"> de </w:t>
      </w:r>
      <w:proofErr w:type="spellStart"/>
      <w:r>
        <w:t>senz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ccelerația</w:t>
      </w:r>
      <w:proofErr w:type="spellEnd"/>
      <w:r>
        <w:t xml:space="preserve"> </w:t>
      </w:r>
      <w:proofErr w:type="spellStart"/>
      <w:r>
        <w:t>datorată</w:t>
      </w:r>
      <w:proofErr w:type="spellEnd"/>
      <w:r>
        <w:t xml:space="preserve"> </w:t>
      </w:r>
      <w:proofErr w:type="spellStart"/>
      <w:r>
        <w:t>gravitației</w:t>
      </w:r>
      <w:proofErr w:type="spellEnd"/>
      <w:r>
        <w:t>.</w:t>
      </w:r>
    </w:p>
    <w:p w14:paraId="0ECE24DD" w14:textId="5CC59DAB" w:rsidR="00F717E2" w:rsidRPr="00F717E2" w:rsidRDefault="00F717E2" w:rsidP="007715D3">
      <w:pPr>
        <w:ind w:left="360" w:firstLine="360"/>
      </w:pPr>
    </w:p>
    <w:p w14:paraId="646BF17F" w14:textId="180CB1F9" w:rsidR="00722DD1" w:rsidRDefault="00722DD1" w:rsidP="00903127">
      <w:pPr>
        <w:rPr>
          <w:color w:val="C00000"/>
          <w:sz w:val="32"/>
          <w:szCs w:val="32"/>
        </w:rPr>
      </w:pPr>
    </w:p>
    <w:p w14:paraId="5E96D005" w14:textId="73FE9729" w:rsidR="00722DD1" w:rsidRPr="00722DD1" w:rsidRDefault="00AE0032" w:rsidP="00AE0032">
      <w:pPr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="00722DD1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722DD1" w:rsidRPr="00722DD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722DD1" w:rsidRPr="00722DD1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722DD1" w:rsidRPr="00722DD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22DD1" w:rsidRPr="00722DD1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="00722DD1">
        <w:rPr>
          <w:rFonts w:ascii="Times New Roman" w:hAnsi="Times New Roman" w:cs="Times New Roman"/>
          <w:sz w:val="24"/>
          <w:szCs w:val="24"/>
        </w:rPr>
        <w:t>:</w:t>
      </w:r>
    </w:p>
    <w:p w14:paraId="0FB0FB0B" w14:textId="77675C2F" w:rsidR="00903127" w:rsidRDefault="00F717E2" w:rsidP="00903127">
      <w:pPr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 wp14:anchorId="1685BCF7" wp14:editId="4AD6F109">
            <wp:extent cx="5013960" cy="384135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63" cy="38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1C4" w14:textId="3FDEDD60" w:rsidR="00F717E2" w:rsidRPr="00FB54DB" w:rsidRDefault="00F717E2" w:rsidP="00AE0032">
      <w:pPr>
        <w:pStyle w:val="Caption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54D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B54DB">
        <w:rPr>
          <w:rFonts w:ascii="Times New Roman" w:hAnsi="Times New Roman" w:cs="Times New Roman"/>
          <w:sz w:val="24"/>
          <w:szCs w:val="24"/>
        </w:rPr>
        <w:fldChar w:fldCharType="begin"/>
      </w:r>
      <w:r w:rsidRPr="00FB5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B54DB">
        <w:rPr>
          <w:rFonts w:ascii="Times New Roman" w:hAnsi="Times New Roman" w:cs="Times New Roman"/>
          <w:sz w:val="24"/>
          <w:szCs w:val="24"/>
        </w:rPr>
        <w:fldChar w:fldCharType="separate"/>
      </w:r>
      <w:r w:rsidR="00AE0399">
        <w:rPr>
          <w:rFonts w:ascii="Times New Roman" w:hAnsi="Times New Roman" w:cs="Times New Roman"/>
          <w:noProof/>
          <w:sz w:val="24"/>
          <w:szCs w:val="24"/>
        </w:rPr>
        <w:t>1</w:t>
      </w:r>
      <w:r w:rsidRPr="00FB54DB">
        <w:rPr>
          <w:rFonts w:ascii="Times New Roman" w:hAnsi="Times New Roman" w:cs="Times New Roman"/>
          <w:sz w:val="24"/>
          <w:szCs w:val="24"/>
        </w:rPr>
        <w:fldChar w:fldCharType="end"/>
      </w:r>
      <w:r w:rsidRPr="00FB54DB">
        <w:rPr>
          <w:rFonts w:ascii="Times New Roman" w:hAnsi="Times New Roman" w:cs="Times New Roman"/>
          <w:sz w:val="24"/>
          <w:szCs w:val="24"/>
        </w:rPr>
        <w:t>. LED RGB</w:t>
      </w:r>
    </w:p>
    <w:p w14:paraId="6074BAF4" w14:textId="45CDB933" w:rsidR="00F717E2" w:rsidRPr="00F717E2" w:rsidRDefault="00F717E2" w:rsidP="00AE0032">
      <w:pPr>
        <w:tabs>
          <w:tab w:val="left" w:pos="426"/>
        </w:tabs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63EFB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independent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gestionând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lumin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figură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>.</w:t>
      </w:r>
    </w:p>
    <w:p w14:paraId="7899B38B" w14:textId="4512626C" w:rsidR="00F717E2" w:rsidRPr="00F717E2" w:rsidRDefault="00F717E2" w:rsidP="00F717E2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7E2">
        <w:rPr>
          <w:rFonts w:ascii="Times New Roman" w:hAnsi="Times New Roman" w:cs="Times New Roman"/>
          <w:sz w:val="24"/>
          <w:szCs w:val="24"/>
        </w:rPr>
        <w:t xml:space="preserve">LED-ul RGB de p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FRDM-KL25Z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7E2">
        <w:rPr>
          <w:rFonts w:ascii="Times New Roman" w:hAnsi="Times New Roman" w:cs="Times New Roman"/>
          <w:sz w:val="24"/>
          <w:szCs w:val="24"/>
        </w:rPr>
        <w:t>un LED</w:t>
      </w:r>
      <w:proofErr w:type="gramEnd"/>
      <w:r w:rsidRPr="00F717E2">
        <w:rPr>
          <w:rFonts w:ascii="Times New Roman" w:hAnsi="Times New Roman" w:cs="Times New Roman"/>
          <w:sz w:val="24"/>
          <w:szCs w:val="24"/>
        </w:rPr>
        <w:t xml:space="preserve"> tricolor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at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proofErr w:type="gramStart"/>
      <w:r w:rsidRPr="00F717E2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</w:t>
      </w:r>
      <w:r w:rsidRPr="00F717E2">
        <w:rPr>
          <w:rFonts w:ascii="Times New Roman" w:hAnsi="Times New Roman" w:cs="Times New Roman"/>
          <w:sz w:val="24"/>
          <w:szCs w:val="24"/>
        </w:rPr>
        <w:t>oșu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B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717E2">
        <w:rPr>
          <w:rFonts w:ascii="Times New Roman" w:hAnsi="Times New Roman" w:cs="Times New Roman"/>
          <w:sz w:val="24"/>
          <w:szCs w:val="24"/>
        </w:rPr>
        <w:t>erde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B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717E2">
        <w:rPr>
          <w:rFonts w:ascii="Times New Roman" w:hAnsi="Times New Roman" w:cs="Times New Roman"/>
          <w:sz w:val="24"/>
          <w:szCs w:val="24"/>
        </w:rPr>
        <w:t>lbastru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D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B4BC66" w14:textId="6C84693B" w:rsidR="00E97635" w:rsidRPr="00055C56" w:rsidRDefault="00F717E2" w:rsidP="00055C56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7E2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ntensități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genera o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556DF" w14:textId="092AD897" w:rsidR="00E97635" w:rsidRPr="00D8012F" w:rsidRDefault="00E97635" w:rsidP="0090312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9528112"/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copul</w:t>
      </w:r>
      <w:proofErr w:type="spellEnd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ului</w:t>
      </w:r>
      <w:bookmarkEnd w:id="1"/>
      <w:proofErr w:type="spellEnd"/>
    </w:p>
    <w:p w14:paraId="1172EBDA" w14:textId="565AE1B6" w:rsidR="00CF4CC7" w:rsidRDefault="00D8012F" w:rsidP="00CF4C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edefinit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un breadboard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erția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xe</w:t>
      </w:r>
      <w:r w:rsidR="00CF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C7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CF4CC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CF4CC7">
        <w:rPr>
          <w:rFonts w:ascii="Times New Roman" w:hAnsi="Times New Roman" w:cs="Times New Roman"/>
          <w:sz w:val="24"/>
          <w:szCs w:val="24"/>
        </w:rPr>
        <w:t>plac</w:t>
      </w:r>
      <w:proofErr w:type="spellEnd"/>
      <w:r w:rsidR="00CF4CC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801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real l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X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ctivâ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.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plus, un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B54DB" w:rsidRPr="00FB54DB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="00FB54DB" w:rsidRPr="00FB54DB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="00FB54DB">
        <w:rPr>
          <w:rFonts w:ascii="Times New Roman" w:hAnsi="Times New Roman" w:cs="Times New Roman"/>
          <w:sz w:val="24"/>
          <w:szCs w:val="24"/>
        </w:rPr>
        <w:t>.</w:t>
      </w:r>
    </w:p>
    <w:p w14:paraId="03D007E1" w14:textId="4BE6C3D7" w:rsidR="00D8012F" w:rsidRDefault="00D8012F" w:rsidP="0030181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9528113"/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Conectare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senzor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placă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zvoltare</w:t>
      </w:r>
      <w:bookmarkEnd w:id="2"/>
      <w:proofErr w:type="spellEnd"/>
    </w:p>
    <w:p w14:paraId="6EF3FD9F" w14:textId="77777777" w:rsidR="007715D3" w:rsidRPr="007715D3" w:rsidRDefault="007715D3" w:rsidP="007715D3"/>
    <w:p w14:paraId="4EF2404D" w14:textId="1B22B5C5" w:rsidR="00D8012F" w:rsidRDefault="007715D3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6C43003C" wp14:editId="03BA3F80">
            <wp:extent cx="3640104" cy="4837529"/>
            <wp:effectExtent l="0" t="8255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7706" cy="48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F6BF" w14:textId="77777777" w:rsidR="007715D3" w:rsidRDefault="007715D3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C8F05B8" w14:textId="793F5AF1" w:rsidR="00D8012F" w:rsidRPr="00301815" w:rsidRDefault="00301815" w:rsidP="00301815">
      <w:pPr>
        <w:pStyle w:val="Heading1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95281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610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012F"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ere</w:t>
      </w:r>
      <w:proofErr w:type="spellEnd"/>
      <w:r w:rsidR="00D8012F"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rogram</w:t>
      </w:r>
      <w:bookmarkEnd w:id="3"/>
    </w:p>
    <w:p w14:paraId="78EB0E61" w14:textId="1E89A76A" w:rsidR="00D8012F" w:rsidRDefault="00D8012F" w:rsidP="00AE0032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9528115"/>
      <w:r w:rsidRPr="00D8012F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in</w:t>
      </w:r>
      <w:bookmarkEnd w:id="4"/>
    </w:p>
    <w:p w14:paraId="7787083B" w14:textId="39439BA2" w:rsidR="00681A3F" w:rsidRPr="0052334D" w:rsidRDefault="00681A3F" w:rsidP="00681A3F">
      <w:pPr>
        <w:pStyle w:val="Heading2"/>
        <w:tabs>
          <w:tab w:val="left" w:pos="567"/>
        </w:tabs>
        <w:ind w:firstLine="85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Funcția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main(</w:t>
      </w:r>
      <w:proofErr w:type="gram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nițializea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comunicația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UART la 14400 baud,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nițializea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nterfața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2C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ș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senzorul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apo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calibre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axa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X a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acestuia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De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asemenea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configurea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pini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eșir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ș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temporizatorul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IT.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Dup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nițializar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ntr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într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un loop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nfinit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und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apelea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system_</w:t>
      </w:r>
      <w:proofErr w:type="gram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fsm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gram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), care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gestionea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stăril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sistemulu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ș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controlează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secvențel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iluminar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 LED-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urilor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în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funcți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datele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senzorului</w:t>
      </w:r>
      <w:proofErr w:type="spellEnd"/>
      <w:r w:rsidRPr="0052334D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02B9D855" w14:textId="711F24FC" w:rsidR="00AE0399" w:rsidRPr="00AE0399" w:rsidRDefault="00AE0399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ițializări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:</w:t>
      </w:r>
    </w:p>
    <w:p w14:paraId="2EACF338" w14:textId="77777777" w:rsidR="00AE0399" w:rsidRPr="00AE0399" w:rsidRDefault="00AE0399" w:rsidP="00AE039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AE0399">
        <w:rPr>
          <w:rFonts w:ascii="Times New Roman" w:hAnsi="Times New Roman" w:cs="Times New Roman"/>
          <w:sz w:val="24"/>
          <w:szCs w:val="24"/>
        </w:rPr>
        <w:t>UART0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14400); →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comunicați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UART la 14400 baud rate.</w:t>
      </w:r>
    </w:p>
    <w:p w14:paraId="3BFB89FB" w14:textId="77777777" w:rsidR="00AE0399" w:rsidRPr="00AE0399" w:rsidRDefault="00AE0399" w:rsidP="00AE039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AE0399">
        <w:rPr>
          <w:rFonts w:ascii="Times New Roman" w:hAnsi="Times New Roman" w:cs="Times New Roman"/>
          <w:sz w:val="24"/>
          <w:szCs w:val="24"/>
        </w:rPr>
        <w:t>i2c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); →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I2C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.</w:t>
      </w:r>
    </w:p>
    <w:p w14:paraId="3BE93C79" w14:textId="77777777" w:rsidR="00AE0399" w:rsidRPr="00AE0399" w:rsidRDefault="00AE0399" w:rsidP="00AE039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); →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accelerometru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).</w:t>
      </w:r>
    </w:p>
    <w:p w14:paraId="7DC1C312" w14:textId="77777777" w:rsidR="00AE0399" w:rsidRPr="00AE0399" w:rsidRDefault="00AE0399" w:rsidP="00AE039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lastRenderedPageBreak/>
        <w:t>calibrate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); →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Calibr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X a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.</w:t>
      </w:r>
    </w:p>
    <w:p w14:paraId="0D6596EF" w14:textId="77777777" w:rsidR="00AE0399" w:rsidRPr="00AE0399" w:rsidRDefault="00AE0399" w:rsidP="00AE039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t>OutputPIN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); →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eșiri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.</w:t>
      </w:r>
    </w:p>
    <w:p w14:paraId="0D5BF903" w14:textId="77777777" w:rsidR="00AE0399" w:rsidRPr="00AE0399" w:rsidRDefault="00AE0399" w:rsidP="00AE039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IT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); →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temporizatoarele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.</w:t>
      </w:r>
    </w:p>
    <w:p w14:paraId="0F1CE9E4" w14:textId="40B73179" w:rsidR="00AE0399" w:rsidRPr="00AE0399" w:rsidRDefault="00AE0399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>1))</w:t>
      </w:r>
    </w:p>
    <w:p w14:paraId="12C4B437" w14:textId="3A6F721B" w:rsidR="00681A3F" w:rsidRPr="00681A3F" w:rsidRDefault="00AE0399" w:rsidP="00FD74C5">
      <w:pPr>
        <w:ind w:left="284" w:firstLine="709"/>
      </w:pPr>
      <w:proofErr w:type="spellStart"/>
      <w:r w:rsidRPr="00AE0399"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ystem_</w:t>
      </w:r>
      <w:proofErr w:type="gramStart"/>
      <w:r w:rsidRPr="00AE0399">
        <w:rPr>
          <w:rFonts w:ascii="Times New Roman" w:hAnsi="Times New Roman" w:cs="Times New Roman"/>
          <w:sz w:val="24"/>
          <w:szCs w:val="24"/>
        </w:rPr>
        <w:t>fsm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0399">
        <w:rPr>
          <w:rFonts w:ascii="Times New Roman" w:hAnsi="Times New Roman" w:cs="Times New Roman"/>
          <w:sz w:val="24"/>
          <w:szCs w:val="24"/>
        </w:rPr>
        <w:t xml:space="preserve">), care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tărilor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t>.</w:t>
      </w:r>
    </w:p>
    <w:p w14:paraId="317282AA" w14:textId="1446B47E" w:rsidR="00D8012F" w:rsidRPr="002568D1" w:rsidRDefault="00D8012F" w:rsidP="00AE0032">
      <w:pPr>
        <w:pStyle w:val="Heading2"/>
        <w:tabs>
          <w:tab w:val="left" w:pos="567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68D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bookmarkStart w:id="5" w:name="_Toc189528116"/>
      <w:r w:rsidRPr="002568D1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Inițializarea</w:t>
      </w:r>
      <w:proofErr w:type="spellEnd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modulelor</w:t>
      </w:r>
      <w:bookmarkEnd w:id="5"/>
      <w:proofErr w:type="spellEnd"/>
    </w:p>
    <w:p w14:paraId="5D0AF840" w14:textId="4550E86F" w:rsidR="00CF4CC7" w:rsidRPr="00FD74C5" w:rsidRDefault="00A0167D" w:rsidP="00FD74C5">
      <w:pPr>
        <w:pStyle w:val="Heading3"/>
        <w:tabs>
          <w:tab w:val="left" w:pos="426"/>
          <w:tab w:val="left" w:pos="709"/>
        </w:tabs>
        <w:rPr>
          <w:rFonts w:ascii="Times New Roman" w:hAnsi="Times New Roman" w:cs="Times New Roman"/>
          <w:b/>
          <w:bCs/>
          <w:color w:val="auto"/>
        </w:rPr>
      </w:pPr>
      <w:r>
        <w:tab/>
      </w:r>
      <w:r>
        <w:tab/>
      </w:r>
      <w:bookmarkStart w:id="6" w:name="_Toc189528117"/>
      <w:r w:rsidRPr="00A0167D">
        <w:rPr>
          <w:rFonts w:ascii="Times New Roman" w:hAnsi="Times New Roman" w:cs="Times New Roman"/>
          <w:b/>
          <w:bCs/>
          <w:color w:val="auto"/>
        </w:rPr>
        <w:t xml:space="preserve">4.2.1.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UART</w:t>
      </w:r>
      <w:bookmarkEnd w:id="6"/>
    </w:p>
    <w:p w14:paraId="73BC830A" w14:textId="60795724" w:rsidR="00CF4CC7" w:rsidRDefault="00FD74C5" w:rsidP="00FD74C5">
      <w:pPr>
        <w:tabs>
          <w:tab w:val="left" w:pos="993"/>
        </w:tabs>
        <w:ind w:firstLine="993"/>
        <w:rPr>
          <w:rFonts w:ascii="Times New Roman" w:hAnsi="Times New Roman" w:cs="Times New Roman"/>
          <w:sz w:val="24"/>
          <w:szCs w:val="24"/>
        </w:rPr>
      </w:pPr>
      <w:r w:rsidRPr="00FD74C5">
        <w:rPr>
          <w:rFonts w:ascii="Times New Roman" w:hAnsi="Times New Roman" w:cs="Times New Roman"/>
          <w:sz w:val="24"/>
          <w:szCs w:val="24"/>
        </w:rPr>
        <w:t xml:space="preserve">UART0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omunicați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erială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>.</w:t>
      </w:r>
    </w:p>
    <w:p w14:paraId="633D0146" w14:textId="77777777" w:rsidR="00FD74C5" w:rsidRPr="00FD74C5" w:rsidRDefault="00FD74C5" w:rsidP="00FD74C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b/>
          <w:bCs/>
          <w:sz w:val="24"/>
          <w:szCs w:val="24"/>
        </w:rPr>
        <w:t>Inițializare</w:t>
      </w:r>
      <w:proofErr w:type="spellEnd"/>
      <w:r w:rsidRPr="00FD74C5">
        <w:rPr>
          <w:rFonts w:ascii="Times New Roman" w:hAnsi="Times New Roman" w:cs="Times New Roman"/>
          <w:b/>
          <w:bCs/>
          <w:sz w:val="24"/>
          <w:szCs w:val="24"/>
        </w:rPr>
        <w:t xml:space="preserve"> UART0:</w:t>
      </w:r>
    </w:p>
    <w:p w14:paraId="3666CE1F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ctiv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easu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Port A (SIM_SCGC4_UART0_MASK, SIM_SCGC5_PORTA_MASK).</w:t>
      </w:r>
    </w:p>
    <w:p w14:paraId="20FE401F" w14:textId="77777777" w:rsidR="00FD74C5" w:rsidRPr="00FD74C5" w:rsidRDefault="00FD74C5" w:rsidP="00FD7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onfigur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PTA1 (RX)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PTA2 (TX)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multiplex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PORTA-&gt;</w:t>
      </w:r>
      <w:proofErr w:type="gramStart"/>
      <w:r w:rsidRPr="00FD74C5">
        <w:rPr>
          <w:rFonts w:ascii="Times New Roman" w:hAnsi="Times New Roman" w:cs="Times New Roman"/>
          <w:sz w:val="24"/>
          <w:szCs w:val="24"/>
        </w:rPr>
        <w:t>PCR[</w:t>
      </w:r>
      <w:proofErr w:type="gramEnd"/>
      <w:r w:rsidRPr="00FD74C5">
        <w:rPr>
          <w:rFonts w:ascii="Times New Roman" w:hAnsi="Times New Roman" w:cs="Times New Roman"/>
          <w:sz w:val="24"/>
          <w:szCs w:val="24"/>
        </w:rPr>
        <w:t>1], PORTA-&gt;PCR[2]).</w:t>
      </w:r>
    </w:p>
    <w:p w14:paraId="54EEBC54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et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baud rat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lculând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SBR p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frecvențe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a OSR (Over-Sampling Rate).</w:t>
      </w:r>
    </w:p>
    <w:p w14:paraId="65BBBEE6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et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date (8)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arita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-&gt;C1 = 0).</w:t>
      </w:r>
    </w:p>
    <w:p w14:paraId="6E977C55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ctiv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recepți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UART0-&gt;C2 |= UART_C2_RE_MASK | UART_C2_TE_MASK).</w:t>
      </w:r>
    </w:p>
    <w:p w14:paraId="4489AF9B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ctiv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întreruperil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recepți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UART0-&gt;C2 |= UART0_C2_</w:t>
      </w:r>
      <w:proofErr w:type="gramStart"/>
      <w:r w:rsidRPr="00FD74C5">
        <w:rPr>
          <w:rFonts w:ascii="Times New Roman" w:hAnsi="Times New Roman" w:cs="Times New Roman"/>
          <w:sz w:val="24"/>
          <w:szCs w:val="24"/>
        </w:rPr>
        <w:t>RIE(</w:t>
      </w:r>
      <w:proofErr w:type="gramEnd"/>
      <w:r w:rsidRPr="00FD74C5">
        <w:rPr>
          <w:rFonts w:ascii="Times New Roman" w:hAnsi="Times New Roman" w:cs="Times New Roman"/>
          <w:sz w:val="24"/>
          <w:szCs w:val="24"/>
        </w:rPr>
        <w:t xml:space="preserve">1);)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ctiv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NVIC_EnableIRQ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>(UART0_IRQn)).</w:t>
      </w:r>
    </w:p>
    <w:p w14:paraId="7122A858" w14:textId="77777777" w:rsidR="00FD74C5" w:rsidRPr="00FD74C5" w:rsidRDefault="00FD74C5" w:rsidP="00FD74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b/>
          <w:bCs/>
          <w:sz w:val="24"/>
          <w:szCs w:val="24"/>
        </w:rPr>
        <w:t>Transmiterea</w:t>
      </w:r>
      <w:proofErr w:type="spellEnd"/>
      <w:r w:rsidRPr="00FD7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FD74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A12C68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ștept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UART0-&gt;S1 &amp; UART0_S1_TDRE_MASK),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las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-&gt;D.</w:t>
      </w:r>
    </w:p>
    <w:p w14:paraId="1731761D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_Transmit.</w:t>
      </w:r>
    </w:p>
    <w:p w14:paraId="5F8CF254" w14:textId="77777777" w:rsidR="00FD74C5" w:rsidRPr="00FD74C5" w:rsidRDefault="00FD74C5" w:rsidP="00FD74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4C5">
        <w:rPr>
          <w:rFonts w:ascii="Times New Roman" w:hAnsi="Times New Roman" w:cs="Times New Roman"/>
          <w:b/>
          <w:bCs/>
          <w:sz w:val="24"/>
          <w:szCs w:val="24"/>
        </w:rPr>
        <w:t xml:space="preserve">Handler </w:t>
      </w:r>
      <w:proofErr w:type="spellStart"/>
      <w:r w:rsidRPr="00FD74C5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b/>
          <w:bCs/>
          <w:sz w:val="24"/>
          <w:szCs w:val="24"/>
        </w:rPr>
        <w:t>întreruperi</w:t>
      </w:r>
      <w:proofErr w:type="spellEnd"/>
      <w:r w:rsidRPr="00FD74C5">
        <w:rPr>
          <w:rFonts w:ascii="Times New Roman" w:hAnsi="Times New Roman" w:cs="Times New Roman"/>
          <w:b/>
          <w:bCs/>
          <w:sz w:val="24"/>
          <w:szCs w:val="24"/>
        </w:rPr>
        <w:t xml:space="preserve"> (UART0_IRQHandler):</w:t>
      </w:r>
    </w:p>
    <w:p w14:paraId="3D395868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verific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_S1_RDRF_MASK),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iti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in UART0-&gt;D.</w:t>
      </w:r>
    </w:p>
    <w:p w14:paraId="5C016A17" w14:textId="77777777" w:rsidR="00FD74C5" w:rsidRPr="00FD74C5" w:rsidRDefault="00FD74C5" w:rsidP="00FD74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chimbă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revers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m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>.</w:t>
      </w:r>
    </w:p>
    <w:p w14:paraId="2A10D80C" w14:textId="3D4FEC2B" w:rsidR="00FD74C5" w:rsidRDefault="00FD74C5" w:rsidP="00FD74C5">
      <w:pPr>
        <w:tabs>
          <w:tab w:val="left" w:pos="993"/>
        </w:tabs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FD74C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inițializ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UART0,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4C5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Pr="00FD74C5">
        <w:rPr>
          <w:rFonts w:ascii="Times New Roman" w:hAnsi="Times New Roman" w:cs="Times New Roman"/>
          <w:sz w:val="24"/>
          <w:szCs w:val="24"/>
        </w:rPr>
        <w:t>.</w:t>
      </w:r>
    </w:p>
    <w:p w14:paraId="1524AF40" w14:textId="77777777" w:rsidR="00FD74C5" w:rsidRPr="00FD74C5" w:rsidRDefault="00FD74C5" w:rsidP="00FD74C5">
      <w:pPr>
        <w:tabs>
          <w:tab w:val="left" w:pos="993"/>
        </w:tabs>
        <w:ind w:firstLine="993"/>
        <w:rPr>
          <w:rFonts w:ascii="Times New Roman" w:hAnsi="Times New Roman" w:cs="Times New Roman"/>
          <w:sz w:val="24"/>
          <w:szCs w:val="24"/>
        </w:rPr>
      </w:pPr>
    </w:p>
    <w:p w14:paraId="7609AB72" w14:textId="682C66F0" w:rsidR="00A0167D" w:rsidRDefault="00A0167D" w:rsidP="00AE0032">
      <w:pPr>
        <w:pStyle w:val="Heading3"/>
        <w:tabs>
          <w:tab w:val="left" w:pos="993"/>
          <w:tab w:val="left" w:pos="2127"/>
        </w:tabs>
        <w:ind w:left="720" w:hanging="11"/>
        <w:rPr>
          <w:rFonts w:ascii="Times New Roman" w:hAnsi="Times New Roman" w:cs="Times New Roman"/>
          <w:b/>
          <w:bCs/>
          <w:color w:val="auto"/>
        </w:rPr>
      </w:pPr>
      <w:bookmarkStart w:id="7" w:name="_Toc189528118"/>
      <w:r>
        <w:rPr>
          <w:rFonts w:ascii="Times New Roman" w:hAnsi="Times New Roman" w:cs="Times New Roman"/>
          <w:b/>
          <w:bCs/>
          <w:color w:val="auto"/>
        </w:rPr>
        <w:t>4</w:t>
      </w:r>
      <w:r w:rsidRPr="00A0167D">
        <w:rPr>
          <w:rFonts w:ascii="Times New Roman" w:hAnsi="Times New Roman" w:cs="Times New Roman"/>
          <w:b/>
          <w:bCs/>
          <w:color w:val="auto"/>
        </w:rPr>
        <w:t>.2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A0167D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642C">
        <w:rPr>
          <w:rFonts w:ascii="Times New Roman" w:hAnsi="Times New Roman" w:cs="Times New Roman"/>
          <w:b/>
          <w:bCs/>
          <w:color w:val="auto"/>
        </w:rPr>
        <w:t>GPIO</w:t>
      </w:r>
      <w:bookmarkEnd w:id="7"/>
    </w:p>
    <w:p w14:paraId="0A760159" w14:textId="3F0EE4BC" w:rsidR="00975B55" w:rsidRPr="00435254" w:rsidRDefault="00435254" w:rsidP="004352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shift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hardware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a un pin specific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shift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bit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>.</w:t>
      </w:r>
    </w:p>
    <w:p w14:paraId="5DF94BB7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#define RED_LED_SHIFT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18  /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FDA9AC0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GREEN_LED_SHIFT 19 /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06F8779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lastRenderedPageBreak/>
        <w:t xml:space="preserve">#define BLUE_LED_SHIFT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1  /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54F8008F" w14:textId="7878CDD3" w:rsidR="00975B55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MASK(x) (1 &lt;&lt; x);</w:t>
      </w:r>
    </w:p>
    <w:p w14:paraId="4D7D057F" w14:textId="77777777" w:rsid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7D6CACD5" w14:textId="0AA68789" w:rsidR="00435254" w:rsidRDefault="00435254" w:rsidP="004352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b/>
          <w:bCs/>
          <w:sz w:val="24"/>
          <w:szCs w:val="24"/>
        </w:rPr>
        <w:t>OutputPIN_</w:t>
      </w:r>
      <w:proofErr w:type="gramStart"/>
      <w:r w:rsidRPr="00435254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4352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3525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3525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nițializ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</w:t>
      </w:r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ând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niș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trerupăto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prins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tins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umina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>.</w:t>
      </w:r>
    </w:p>
    <w:p w14:paraId="31AA3935" w14:textId="7A603508" w:rsidR="00435254" w:rsidRDefault="00435254" w:rsidP="00AE00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ril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0E237" w14:textId="57DF69D8" w:rsid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SIM-&gt;SCGC5 |= SIM_SCGC5_PORTB_MASK | SIM_SCGC5_PORTD_MASK;</w:t>
      </w:r>
    </w:p>
    <w:p w14:paraId="30EC59B6" w14:textId="07ED4321" w:rsidR="00435254" w:rsidRDefault="00435254" w:rsidP="00AE003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in (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) c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stinge LED-urile.</w:t>
      </w:r>
    </w:p>
    <w:p w14:paraId="6FCED283" w14:textId="77777777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RED_LED_SHIFT] &amp;= ~PORT_PCR_MUX_MASK;</w:t>
      </w:r>
    </w:p>
    <w:p w14:paraId="6C6EDEFA" w14:textId="592B26A4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RED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746D1288" w14:textId="41AC3D2F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GREEN_LED_SHIFT] &amp;= ~PORT_PCR_MUX_MASK;</w:t>
      </w:r>
    </w:p>
    <w:p w14:paraId="176CD309" w14:textId="2258723E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GREEN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44E8BBD6" w14:textId="08312FFA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D-&gt;PCR[BLUE_LED_SHIFT] &amp;= ~PORT_PCR_MUX_MASK;</w:t>
      </w:r>
    </w:p>
    <w:p w14:paraId="2F7AEA18" w14:textId="0B9AD7E4" w:rsidR="00435254" w:rsidRDefault="00435254" w:rsidP="00435254">
      <w:pPr>
        <w:spacing w:after="0"/>
        <w:ind w:left="556" w:firstLine="720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D-&gt;PCR[BLUE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4E5902F8" w14:textId="77777777" w:rsidR="009255CC" w:rsidRDefault="009255CC" w:rsidP="00435254">
      <w:pPr>
        <w:spacing w:after="0"/>
        <w:ind w:left="556" w:firstLine="720"/>
        <w:rPr>
          <w:rFonts w:ascii="Times New Roman" w:hAnsi="Times New Roman" w:cs="Times New Roman"/>
          <w:sz w:val="24"/>
          <w:szCs w:val="24"/>
        </w:rPr>
      </w:pPr>
    </w:p>
    <w:p w14:paraId="414F44FB" w14:textId="3209C0AB" w:rsidR="009255CC" w:rsidRPr="00435254" w:rsidRDefault="009255CC" w:rsidP="009255CC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9255CC"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ieșiri</w:t>
      </w:r>
      <w:proofErr w:type="spellEnd"/>
      <w:r w:rsidR="00FB54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54DB">
        <w:rPr>
          <w:rFonts w:ascii="Times New Roman" w:hAnsi="Times New Roman" w:cs="Times New Roman"/>
          <w:sz w:val="24"/>
          <w:szCs w:val="24"/>
        </w:rPr>
        <w:t>A</w:t>
      </w:r>
      <w:r w:rsidRPr="009255CC">
        <w:rPr>
          <w:rFonts w:ascii="Times New Roman" w:hAnsi="Times New Roman" w:cs="Times New Roman"/>
          <w:sz w:val="24"/>
          <w:szCs w:val="24"/>
        </w:rPr>
        <w:t>ceșt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folosiț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>.</w:t>
      </w:r>
    </w:p>
    <w:p w14:paraId="3434FCB1" w14:textId="77777777" w:rsidR="00435254" w:rsidRDefault="00435254" w:rsidP="00435254">
      <w:pPr>
        <w:spacing w:after="0"/>
        <w:ind w:left="1276" w:firstLine="720"/>
        <w:rPr>
          <w:rFonts w:ascii="Times New Roman" w:hAnsi="Times New Roman" w:cs="Times New Roman"/>
          <w:sz w:val="24"/>
          <w:szCs w:val="24"/>
        </w:rPr>
      </w:pPr>
    </w:p>
    <w:p w14:paraId="5B12BFFA" w14:textId="2104514E" w:rsidR="009255CC" w:rsidRPr="00435254" w:rsidRDefault="009255CC" w:rsidP="009255C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 PTB-&gt;PDDR |= MASK(RED_LED_SHIFT) | MASK(GREEN_LED_SHIFT);</w:t>
      </w:r>
    </w:p>
    <w:p w14:paraId="2012B101" w14:textId="64369BCA" w:rsidR="009545A0" w:rsidRDefault="009255CC" w:rsidP="0095756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 PTD-&gt;PDDR |= MASK(BLUE_LED_SHIFT);</w:t>
      </w:r>
    </w:p>
    <w:p w14:paraId="1E037FE8" w14:textId="77777777" w:rsidR="00957560" w:rsidRDefault="00957560" w:rsidP="0095756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33B0E46B" w14:textId="2493F92E" w:rsidR="009545A0" w:rsidRPr="009545A0" w:rsidRDefault="009545A0" w:rsidP="00AE00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m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545A0">
        <w:rPr>
          <w:rFonts w:ascii="Times New Roman" w:hAnsi="Times New Roman" w:cs="Times New Roman"/>
          <w:sz w:val="24"/>
          <w:szCs w:val="24"/>
        </w:rPr>
        <w:t>oșu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545A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ntrolat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biților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respunzăt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>.</w:t>
      </w:r>
    </w:p>
    <w:p w14:paraId="63FCFA08" w14:textId="45F22863" w:rsidR="009545A0" w:rsidRDefault="009545A0" w:rsidP="00AE00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p</w:t>
      </w:r>
      <w:r w:rsidRPr="009545A0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se</w:t>
      </w:r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precum magenta.</w:t>
      </w:r>
    </w:p>
    <w:p w14:paraId="7604480F" w14:textId="77777777" w:rsidR="00FB54DB" w:rsidRDefault="00FB54DB" w:rsidP="009575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2E024E" w14:textId="11CA1E6F" w:rsidR="009545A0" w:rsidRDefault="009545A0" w:rsidP="009255C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5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8CC58" wp14:editId="19A451F1">
            <wp:extent cx="2724530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206" w14:textId="0192AC91" w:rsidR="00FB54DB" w:rsidRDefault="00FB54DB" w:rsidP="00FB54D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B54DB">
        <w:rPr>
          <w:rFonts w:ascii="Times New Roman" w:hAnsi="Times New Roman" w:cs="Times New Roman"/>
          <w:sz w:val="24"/>
          <w:szCs w:val="24"/>
        </w:rPr>
        <w:t xml:space="preserve">Figure </w:t>
      </w:r>
      <w:r w:rsidRPr="00FB54DB">
        <w:rPr>
          <w:rFonts w:ascii="Times New Roman" w:hAnsi="Times New Roman" w:cs="Times New Roman"/>
          <w:sz w:val="24"/>
          <w:szCs w:val="24"/>
        </w:rPr>
        <w:fldChar w:fldCharType="begin"/>
      </w:r>
      <w:r w:rsidRPr="00FB5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B54DB">
        <w:rPr>
          <w:rFonts w:ascii="Times New Roman" w:hAnsi="Times New Roman" w:cs="Times New Roman"/>
          <w:sz w:val="24"/>
          <w:szCs w:val="24"/>
        </w:rPr>
        <w:fldChar w:fldCharType="separate"/>
      </w:r>
      <w:r w:rsidR="00AE0399">
        <w:rPr>
          <w:rFonts w:ascii="Times New Roman" w:hAnsi="Times New Roman" w:cs="Times New Roman"/>
          <w:noProof/>
          <w:sz w:val="24"/>
          <w:szCs w:val="24"/>
        </w:rPr>
        <w:t>2</w:t>
      </w:r>
      <w:r w:rsidRPr="00FB54DB">
        <w:rPr>
          <w:rFonts w:ascii="Times New Roman" w:hAnsi="Times New Roman" w:cs="Times New Roman"/>
          <w:sz w:val="24"/>
          <w:szCs w:val="24"/>
        </w:rPr>
        <w:fldChar w:fldCharType="end"/>
      </w:r>
      <w:r w:rsidRPr="00FB54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4DB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FB5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4DB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B54DB">
        <w:rPr>
          <w:rFonts w:ascii="Times New Roman" w:hAnsi="Times New Roman" w:cs="Times New Roman"/>
          <w:sz w:val="24"/>
          <w:szCs w:val="24"/>
        </w:rPr>
        <w:t xml:space="preserve"> LED</w:t>
      </w:r>
    </w:p>
    <w:p w14:paraId="3EB935F7" w14:textId="77777777" w:rsidR="00FB54DB" w:rsidRPr="00FB54DB" w:rsidRDefault="00FB54DB" w:rsidP="00FB54DB"/>
    <w:p w14:paraId="7156CAD2" w14:textId="6996B8D7" w:rsidR="00957560" w:rsidRDefault="00957560" w:rsidP="0095756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60">
        <w:rPr>
          <w:rFonts w:ascii="Times New Roman" w:hAnsi="Times New Roman" w:cs="Times New Roman"/>
          <w:b/>
          <w:bCs/>
          <w:sz w:val="24"/>
          <w:szCs w:val="24"/>
        </w:rPr>
        <w:t>getWhite</w:t>
      </w:r>
      <w:proofErr w:type="spellEnd"/>
      <w:r w:rsidRPr="009575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75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LED-urile,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</w:t>
      </w:r>
      <w:r w:rsidR="00FB54DB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229B9C" w14:textId="79DD888F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White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5756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54154B" w14:textId="77777777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B-&gt;PCOR |=MASK(RED_LED_SHIFT) | MASK(GREEN_LED_SHIFT);</w:t>
      </w:r>
    </w:p>
    <w:p w14:paraId="17C1A8BA" w14:textId="77777777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2DBC374C" w14:textId="7315E96C" w:rsid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>}</w:t>
      </w:r>
    </w:p>
    <w:p w14:paraId="2AA8D650" w14:textId="4CD82BB7" w:rsidR="00957560" w:rsidRDefault="00957560" w:rsidP="0095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57560">
        <w:rPr>
          <w:rFonts w:ascii="Times New Roman" w:hAnsi="Times New Roman" w:cs="Times New Roman"/>
          <w:sz w:val="24"/>
          <w:szCs w:val="24"/>
        </w:rPr>
        <w:t>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60">
        <w:rPr>
          <w:rFonts w:ascii="Times New Roman" w:hAnsi="Times New Roman" w:cs="Times New Roman"/>
          <w:b/>
          <w:bCs/>
          <w:sz w:val="24"/>
          <w:szCs w:val="24"/>
        </w:rPr>
        <w:t>getGreen</w:t>
      </w:r>
      <w:proofErr w:type="spellEnd"/>
      <w:r w:rsidRPr="009575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756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l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D238AB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75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Green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57560">
        <w:rPr>
          <w:rFonts w:ascii="Times New Roman" w:hAnsi="Times New Roman" w:cs="Times New Roman"/>
          <w:sz w:val="24"/>
          <w:szCs w:val="24"/>
        </w:rPr>
        <w:t>{</w:t>
      </w:r>
    </w:p>
    <w:p w14:paraId="40CFA451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B-&gt;PSOR=MASK(RED_LED_SHIFT);</w:t>
      </w:r>
    </w:p>
    <w:p w14:paraId="78DF8C04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D-&gt;PSOR=MASK(BLUE_LED_SHIFT);</w:t>
      </w:r>
    </w:p>
    <w:p w14:paraId="1C11E6AC" w14:textId="2CD1AAC5" w:rsid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2910CF4" w14:textId="6BEFC278" w:rsidR="00E757CE" w:rsidRDefault="00E757CE" w:rsidP="009630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757CE">
        <w:rPr>
          <w:rFonts w:ascii="Times New Roman" w:hAnsi="Times New Roman" w:cs="Times New Roman"/>
          <w:sz w:val="24"/>
          <w:szCs w:val="24"/>
        </w:rPr>
        <w:t>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>.</w:t>
      </w:r>
    </w:p>
    <w:p w14:paraId="037179A7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Blue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57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9F3DD2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B-&gt;PSOR=MASK(GREEN_LED_SHIFT);</w:t>
      </w:r>
    </w:p>
    <w:p w14:paraId="65138983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B-&gt;PSOR=MASK(RED_LED_SHIFT);</w:t>
      </w:r>
    </w:p>
    <w:p w14:paraId="398F59D5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0B7F9DC7" w14:textId="2F4C03B4" w:rsid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>}</w:t>
      </w:r>
    </w:p>
    <w:p w14:paraId="1236CEE2" w14:textId="2F651879" w:rsidR="00963082" w:rsidRDefault="00963082" w:rsidP="00620A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f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mag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94644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A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Magenta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20A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EAF8BC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B-&gt;PCOR |=MASK(RED_LED_SHIFT) | MASK(GREEN_LED_SHIFT);</w:t>
      </w:r>
    </w:p>
    <w:p w14:paraId="3C55306B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2B2F56D5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B-&gt;PSOR=MASK(GREEN_LED_SHIFT);</w:t>
      </w:r>
    </w:p>
    <w:p w14:paraId="5468A170" w14:textId="5222FAAD" w:rsidR="00620A9F" w:rsidRPr="00435254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>}</w:t>
      </w:r>
    </w:p>
    <w:p w14:paraId="2DC18CAF" w14:textId="77777777" w:rsidR="00320662" w:rsidRPr="00320662" w:rsidRDefault="00320662" w:rsidP="0032066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66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fi fie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20662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320662">
        <w:rPr>
          <w:rFonts w:ascii="Times New Roman" w:hAnsi="Times New Roman" w:cs="Times New Roman"/>
          <w:sz w:val="24"/>
          <w:szCs w:val="24"/>
        </w:rPr>
        <w:t xml:space="preserve"> UART.</w:t>
      </w:r>
    </w:p>
    <w:p w14:paraId="753EE479" w14:textId="77777777" w:rsidR="00320662" w:rsidRPr="00320662" w:rsidRDefault="00320662" w:rsidP="00320662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716DBD" w14:textId="79F1C4F9" w:rsidR="00320662" w:rsidRDefault="00A23457" w:rsidP="00A23457">
      <w:pPr>
        <w:tabs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chimbat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ciclică</w:t>
      </w:r>
      <w:proofErr w:type="spellEnd"/>
      <w:r w:rsidR="00320662">
        <w:rPr>
          <w:rFonts w:ascii="Times New Roman" w:hAnsi="Times New Roman" w:cs="Times New Roman"/>
          <w:sz w:val="24"/>
          <w:szCs w:val="24"/>
        </w:rPr>
        <w:t>:</w:t>
      </w:r>
    </w:p>
    <w:p w14:paraId="2A16064F" w14:textId="237914AB" w:rsidR="00320662" w:rsidRDefault="00320662" w:rsidP="00A23457">
      <w:pPr>
        <w:tabs>
          <w:tab w:val="left" w:pos="993"/>
        </w:tabs>
        <w:spacing w:after="0"/>
        <w:ind w:left="567" w:hanging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verde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astru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magenta</w:t>
      </w:r>
    </w:p>
    <w:p w14:paraId="771A987E" w14:textId="77777777" w:rsidR="00AE0032" w:rsidRPr="00A23457" w:rsidRDefault="00AE0032" w:rsidP="00A23457">
      <w:pPr>
        <w:tabs>
          <w:tab w:val="left" w:pos="993"/>
        </w:tabs>
        <w:spacing w:after="0"/>
        <w:ind w:left="567" w:hanging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215E" w14:textId="69FFB9BB" w:rsidR="00320662" w:rsidRDefault="00A23457" w:rsidP="00A23457">
      <w:pPr>
        <w:tabs>
          <w:tab w:val="left" w:pos="993"/>
        </w:tabs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schimbat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62" w:rsidRPr="00320662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="00320662" w:rsidRPr="00320662">
        <w:rPr>
          <w:rFonts w:ascii="Times New Roman" w:hAnsi="Times New Roman" w:cs="Times New Roman"/>
          <w:sz w:val="24"/>
          <w:szCs w:val="24"/>
        </w:rPr>
        <w:t>:</w:t>
      </w:r>
    </w:p>
    <w:p w14:paraId="28ED6511" w14:textId="2B67C671" w:rsidR="00320662" w:rsidRPr="00A23457" w:rsidRDefault="00320662" w:rsidP="00320662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magenta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albastru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verde</w:t>
      </w:r>
      <w:proofErr w:type="spellEnd"/>
      <w:r w:rsidRPr="00A234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EC5CF1" w14:textId="1B2D03F1" w:rsidR="00A23457" w:rsidRDefault="00A23457" w:rsidP="00A234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Flag-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r w:rsidRPr="00A23457">
        <w:rPr>
          <w:rStyle w:val="HTMLCode"/>
          <w:rFonts w:ascii="Times New Roman" w:eastAsiaTheme="minorHAnsi" w:hAnsi="Times New Roman" w:cs="Times New Roman"/>
          <w:sz w:val="24"/>
          <w:szCs w:val="24"/>
        </w:rPr>
        <w:t>reverse</w:t>
      </w:r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handler-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UART (</w:t>
      </w:r>
      <w:r w:rsidRPr="00A23457">
        <w:rPr>
          <w:rStyle w:val="HTMLCode"/>
          <w:rFonts w:ascii="Times New Roman" w:eastAsiaTheme="minorHAnsi" w:hAnsi="Times New Roman" w:cs="Times New Roman"/>
          <w:sz w:val="24"/>
          <w:szCs w:val="24"/>
        </w:rPr>
        <w:t>UART0_IRQHandler</w:t>
      </w:r>
      <w:r w:rsidRPr="00A234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recepționată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" din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trimisă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rui funcție asociată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flag-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</w:t>
      </w:r>
      <w:r w:rsidRPr="00A23457">
        <w:rPr>
          <w:rStyle w:val="HTMLCode"/>
          <w:rFonts w:ascii="Times New Roman" w:eastAsiaTheme="minorHAnsi" w:hAnsi="Times New Roman" w:cs="Times New Roman"/>
          <w:sz w:val="24"/>
          <w:szCs w:val="24"/>
        </w:rPr>
        <w:t>reverse</w:t>
      </w:r>
      <w:r w:rsidRPr="00A23457">
        <w:rPr>
          <w:rFonts w:ascii="Times New Roman" w:hAnsi="Times New Roman" w:cs="Times New Roman"/>
          <w:sz w:val="24"/>
          <w:szCs w:val="24"/>
        </w:rPr>
        <w:t xml:space="preserve"> (de la 0 la 1 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 xml:space="preserve"> invers).</w:t>
      </w:r>
    </w:p>
    <w:p w14:paraId="28FD003B" w14:textId="77777777" w:rsidR="00A67873" w:rsidRPr="00A23457" w:rsidRDefault="00A67873" w:rsidP="00A234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A7596" w14:textId="2A88E933" w:rsidR="00A23457" w:rsidRPr="00A23457" w:rsidRDefault="00A67873" w:rsidP="00A67873">
      <w:pPr>
        <w:tabs>
          <w:tab w:val="left" w:pos="709"/>
          <w:tab w:val="left" w:pos="993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A23457" w:rsidRPr="00A23457">
        <w:rPr>
          <w:rFonts w:ascii="Times New Roman" w:hAnsi="Times New Roman" w:cs="Times New Roman"/>
          <w:b/>
          <w:bCs/>
          <w:sz w:val="24"/>
          <w:szCs w:val="24"/>
        </w:rPr>
        <w:t>extern uint8_t reverse;</w:t>
      </w:r>
      <w:r w:rsidR="00AE0032">
        <w:rPr>
          <w:rFonts w:ascii="Times New Roman" w:hAnsi="Times New Roman" w:cs="Times New Roman"/>
          <w:b/>
          <w:bCs/>
          <w:sz w:val="24"/>
          <w:szCs w:val="24"/>
        </w:rPr>
        <w:t xml:space="preserve"> //</w:t>
      </w:r>
      <w:r w:rsidR="00AE0032" w:rsidRPr="00AE0032">
        <w:rPr>
          <w:rFonts w:ascii="Times New Roman" w:hAnsi="Times New Roman" w:cs="Times New Roman"/>
          <w:sz w:val="24"/>
          <w:szCs w:val="24"/>
        </w:rPr>
        <w:t>0 initial</w:t>
      </w:r>
    </w:p>
    <w:p w14:paraId="1743E734" w14:textId="77777777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void UART0_IRQHandler(void) {</w:t>
      </w:r>
    </w:p>
    <w:p w14:paraId="23096878" w14:textId="1D417C5D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if (UART0 - &gt; S1 &amp; UART0_S1_RDRF_MASK) {</w:t>
      </w:r>
    </w:p>
    <w:p w14:paraId="3AF98E5F" w14:textId="744CAAD6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c = UART0 - &gt; D;</w:t>
      </w:r>
    </w:p>
    <w:p w14:paraId="12D7B6FE" w14:textId="3C42D6A4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}</w:t>
      </w:r>
    </w:p>
    <w:p w14:paraId="7893F800" w14:textId="6B313801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if (c == '</w:t>
      </w:r>
      <w:proofErr w:type="spellStart"/>
      <w:r w:rsidRPr="00A23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3457">
        <w:rPr>
          <w:rFonts w:ascii="Times New Roman" w:hAnsi="Times New Roman" w:cs="Times New Roman"/>
          <w:sz w:val="24"/>
          <w:szCs w:val="24"/>
        </w:rPr>
        <w:t>') {</w:t>
      </w:r>
    </w:p>
    <w:p w14:paraId="5F9E0E03" w14:textId="5A3E63D1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UART0_</w:t>
      </w:r>
      <w:proofErr w:type="gramStart"/>
      <w:r w:rsidRPr="00A23457">
        <w:rPr>
          <w:rFonts w:ascii="Times New Roman" w:hAnsi="Times New Roman" w:cs="Times New Roman"/>
          <w:sz w:val="24"/>
          <w:szCs w:val="24"/>
        </w:rPr>
        <w:t>TransmitString(</w:t>
      </w:r>
      <w:proofErr w:type="gramEnd"/>
      <w:r w:rsidRPr="00A23457">
        <w:rPr>
          <w:rFonts w:ascii="Times New Roman" w:hAnsi="Times New Roman" w:cs="Times New Roman"/>
          <w:sz w:val="24"/>
          <w:szCs w:val="24"/>
        </w:rPr>
        <w:t>"Invert Sequence Command.\n");</w:t>
      </w:r>
    </w:p>
    <w:p w14:paraId="4D8C663A" w14:textId="268820AB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b/>
          <w:bCs/>
          <w:sz w:val="24"/>
          <w:szCs w:val="24"/>
        </w:rPr>
      </w:pPr>
      <w:r w:rsidRPr="00A23457">
        <w:rPr>
          <w:rFonts w:ascii="Times New Roman" w:hAnsi="Times New Roman" w:cs="Times New Roman"/>
          <w:b/>
          <w:bCs/>
          <w:sz w:val="24"/>
          <w:szCs w:val="24"/>
        </w:rPr>
        <w:t xml:space="preserve">reverse </w:t>
      </w:r>
      <w:proofErr w:type="gramStart"/>
      <w:r w:rsidRPr="00A23457">
        <w:rPr>
          <w:rFonts w:ascii="Times New Roman" w:hAnsi="Times New Roman" w:cs="Times New Roman"/>
          <w:b/>
          <w:bCs/>
          <w:sz w:val="24"/>
          <w:szCs w:val="24"/>
        </w:rPr>
        <w:t>= !reverse</w:t>
      </w:r>
      <w:proofErr w:type="gramEnd"/>
      <w:r w:rsidRPr="00A2345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E3A9072" w14:textId="4F5A0E7F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}</w:t>
      </w:r>
    </w:p>
    <w:p w14:paraId="47C422EE" w14:textId="4CEAF7D3" w:rsidR="00A23457" w:rsidRPr="00A23457" w:rsidRDefault="00A23457" w:rsidP="00A67873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//UART0_Transmit(c);</w:t>
      </w:r>
    </w:p>
    <w:p w14:paraId="7EF8593A" w14:textId="146ABC8D" w:rsidR="0004347E" w:rsidRDefault="00A23457" w:rsidP="0004347E">
      <w:pPr>
        <w:tabs>
          <w:tab w:val="left" w:pos="709"/>
          <w:tab w:val="left" w:pos="993"/>
        </w:tabs>
        <w:spacing w:after="0"/>
        <w:ind w:left="2410"/>
        <w:rPr>
          <w:rFonts w:ascii="Times New Roman" w:hAnsi="Times New Roman" w:cs="Times New Roman"/>
          <w:sz w:val="24"/>
          <w:szCs w:val="24"/>
        </w:rPr>
      </w:pPr>
      <w:r w:rsidRPr="00A23457">
        <w:rPr>
          <w:rFonts w:ascii="Times New Roman" w:hAnsi="Times New Roman" w:cs="Times New Roman"/>
          <w:sz w:val="24"/>
          <w:szCs w:val="24"/>
        </w:rPr>
        <w:t>}</w:t>
      </w:r>
    </w:p>
    <w:p w14:paraId="1B78C29C" w14:textId="5DD02498" w:rsidR="0004347E" w:rsidRDefault="0004347E" w:rsidP="0004347E">
      <w:pPr>
        <w:tabs>
          <w:tab w:val="left" w:pos="709"/>
          <w:tab w:val="left" w:pos="993"/>
        </w:tabs>
        <w:spacing w:after="0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0434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31EF9" wp14:editId="49B26B76">
            <wp:extent cx="5943600" cy="3352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BDFA" w14:textId="3E56DBD0" w:rsidR="0004347E" w:rsidRPr="0004347E" w:rsidRDefault="0004347E" w:rsidP="0004347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4347E">
        <w:rPr>
          <w:rFonts w:ascii="Times New Roman" w:hAnsi="Times New Roman" w:cs="Times New Roman"/>
          <w:sz w:val="24"/>
          <w:szCs w:val="24"/>
        </w:rPr>
        <w:t xml:space="preserve">Figure </w:t>
      </w:r>
      <w:r w:rsidRPr="0004347E">
        <w:rPr>
          <w:rFonts w:ascii="Times New Roman" w:hAnsi="Times New Roman" w:cs="Times New Roman"/>
          <w:sz w:val="24"/>
          <w:szCs w:val="24"/>
        </w:rPr>
        <w:fldChar w:fldCharType="begin"/>
      </w:r>
      <w:r w:rsidRPr="0004347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4347E">
        <w:rPr>
          <w:rFonts w:ascii="Times New Roman" w:hAnsi="Times New Roman" w:cs="Times New Roman"/>
          <w:sz w:val="24"/>
          <w:szCs w:val="24"/>
        </w:rPr>
        <w:fldChar w:fldCharType="separate"/>
      </w:r>
      <w:r w:rsidR="00AE0399">
        <w:rPr>
          <w:rFonts w:ascii="Times New Roman" w:hAnsi="Times New Roman" w:cs="Times New Roman"/>
          <w:noProof/>
          <w:sz w:val="24"/>
          <w:szCs w:val="24"/>
        </w:rPr>
        <w:t>3</w:t>
      </w:r>
      <w:r w:rsidRPr="0004347E">
        <w:rPr>
          <w:rFonts w:ascii="Times New Roman" w:hAnsi="Times New Roman" w:cs="Times New Roman"/>
          <w:sz w:val="24"/>
          <w:szCs w:val="24"/>
        </w:rPr>
        <w:fldChar w:fldCharType="end"/>
      </w:r>
      <w:r w:rsidRPr="0004347E">
        <w:rPr>
          <w:rFonts w:ascii="Times New Roman" w:hAnsi="Times New Roman" w:cs="Times New Roman"/>
          <w:sz w:val="24"/>
          <w:szCs w:val="24"/>
        </w:rPr>
        <w:t xml:space="preserve">. Schema bloc a </w:t>
      </w:r>
      <w:proofErr w:type="spellStart"/>
      <w:r w:rsidRPr="0004347E">
        <w:rPr>
          <w:rFonts w:ascii="Times New Roman" w:hAnsi="Times New Roman" w:cs="Times New Roman"/>
          <w:sz w:val="24"/>
          <w:szCs w:val="24"/>
        </w:rPr>
        <w:t>sistemului</w:t>
      </w:r>
      <w:proofErr w:type="spellEnd"/>
    </w:p>
    <w:p w14:paraId="78EED96F" w14:textId="77777777" w:rsidR="00832305" w:rsidRPr="00435254" w:rsidRDefault="00832305" w:rsidP="00975B55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3E23A209" w14:textId="6F59B14A" w:rsidR="00A0167D" w:rsidRDefault="00A0167D" w:rsidP="00AE0032">
      <w:pPr>
        <w:pStyle w:val="Heading3"/>
        <w:tabs>
          <w:tab w:val="left" w:pos="993"/>
          <w:tab w:val="left" w:pos="2127"/>
        </w:tabs>
        <w:ind w:left="720" w:hanging="11"/>
        <w:rPr>
          <w:rFonts w:ascii="Times New Roman" w:hAnsi="Times New Roman" w:cs="Times New Roman"/>
          <w:b/>
          <w:bCs/>
          <w:color w:val="auto"/>
        </w:rPr>
      </w:pPr>
      <w:bookmarkStart w:id="8" w:name="_Toc189528119"/>
      <w:r w:rsidRPr="00A0167D">
        <w:rPr>
          <w:rFonts w:ascii="Times New Roman" w:hAnsi="Times New Roman" w:cs="Times New Roman"/>
          <w:b/>
          <w:bCs/>
          <w:color w:val="auto"/>
        </w:rPr>
        <w:t>4.2.3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642C">
        <w:rPr>
          <w:rFonts w:ascii="Times New Roman" w:hAnsi="Times New Roman" w:cs="Times New Roman"/>
          <w:b/>
          <w:bCs/>
          <w:color w:val="auto"/>
        </w:rPr>
        <w:t>PIT</w:t>
      </w:r>
      <w:bookmarkEnd w:id="8"/>
    </w:p>
    <w:p w14:paraId="5EF35938" w14:textId="12F208E1" w:rsidR="00832305" w:rsidRDefault="00220FA5" w:rsidP="00AE0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FA5">
        <w:rPr>
          <w:rFonts w:ascii="Times New Roman" w:hAnsi="Times New Roman" w:cs="Times New Roman"/>
          <w:sz w:val="24"/>
          <w:szCs w:val="24"/>
        </w:rPr>
        <w:t xml:space="preserve">PIT (Periodic Interrupt Timer)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riferic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precise. Est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temporizăr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precise, cum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>.</w:t>
      </w:r>
    </w:p>
    <w:p w14:paraId="6A4B5130" w14:textId="6E8E665A" w:rsidR="000026F9" w:rsidRDefault="000026F9" w:rsidP="00AE0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 nu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908A33" w14:textId="2F8D3E70" w:rsidR="007F1A21" w:rsidRPr="0082227F" w:rsidRDefault="007F1A21" w:rsidP="00AE0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A21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"Load Value"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iniție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numărări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moment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microcontroler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rutin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IS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1A21">
        <w:rPr>
          <w:rFonts w:ascii="Times New Roman" w:hAnsi="Times New Roman" w:cs="Times New Roman"/>
          <w:sz w:val="24"/>
          <w:szCs w:val="24"/>
        </w:rPr>
        <w:t>Interrupt Service Rout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evenimentului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reluând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A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F1A21">
        <w:rPr>
          <w:rFonts w:ascii="Times New Roman" w:hAnsi="Times New Roman" w:cs="Times New Roman"/>
          <w:sz w:val="24"/>
          <w:szCs w:val="24"/>
        </w:rPr>
        <w:t xml:space="preserve"> mod periodic.</w:t>
      </w:r>
    </w:p>
    <w:p w14:paraId="25F8A453" w14:textId="6AC6BBF7" w:rsidR="00481627" w:rsidRDefault="00481627" w:rsidP="0049528C">
      <w:pPr>
        <w:ind w:left="993"/>
      </w:pPr>
      <w:r w:rsidRPr="008F61EF">
        <w:rPr>
          <w:noProof/>
          <w:highlight w:val="yellow"/>
        </w:rPr>
        <w:drawing>
          <wp:inline distT="0" distB="0" distL="0" distR="0" wp14:anchorId="6DFE4E17" wp14:editId="437A22A8">
            <wp:extent cx="4800600" cy="2195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611" cy="22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38FB" w14:textId="4DE8DB2E" w:rsidR="0082227F" w:rsidRPr="0082227F" w:rsidRDefault="00481627" w:rsidP="0082227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81627">
        <w:rPr>
          <w:rFonts w:ascii="Times New Roman" w:hAnsi="Times New Roman" w:cs="Times New Roman"/>
          <w:sz w:val="24"/>
          <w:szCs w:val="24"/>
        </w:rPr>
        <w:t xml:space="preserve">Figure </w:t>
      </w:r>
      <w:r w:rsidRPr="00481627">
        <w:rPr>
          <w:rFonts w:ascii="Times New Roman" w:hAnsi="Times New Roman" w:cs="Times New Roman"/>
          <w:sz w:val="24"/>
          <w:szCs w:val="24"/>
        </w:rPr>
        <w:fldChar w:fldCharType="begin"/>
      </w:r>
      <w:r w:rsidRPr="0048162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81627">
        <w:rPr>
          <w:rFonts w:ascii="Times New Roman" w:hAnsi="Times New Roman" w:cs="Times New Roman"/>
          <w:sz w:val="24"/>
          <w:szCs w:val="24"/>
        </w:rPr>
        <w:fldChar w:fldCharType="separate"/>
      </w:r>
      <w:r w:rsidR="00AE0399">
        <w:rPr>
          <w:rFonts w:ascii="Times New Roman" w:hAnsi="Times New Roman" w:cs="Times New Roman"/>
          <w:noProof/>
          <w:sz w:val="24"/>
          <w:szCs w:val="24"/>
        </w:rPr>
        <w:t>4</w:t>
      </w:r>
      <w:r w:rsidRPr="00481627">
        <w:rPr>
          <w:rFonts w:ascii="Times New Roman" w:hAnsi="Times New Roman" w:cs="Times New Roman"/>
          <w:sz w:val="24"/>
          <w:szCs w:val="24"/>
        </w:rPr>
        <w:fldChar w:fldCharType="end"/>
      </w:r>
      <w:r w:rsidRPr="00481627">
        <w:rPr>
          <w:rFonts w:ascii="Times New Roman" w:hAnsi="Times New Roman" w:cs="Times New Roman"/>
          <w:sz w:val="24"/>
          <w:szCs w:val="24"/>
        </w:rPr>
        <w:t xml:space="preserve">. Setare </w:t>
      </w:r>
      <w:proofErr w:type="spellStart"/>
      <w:r w:rsidRPr="0048162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81627">
        <w:rPr>
          <w:rFonts w:ascii="Times New Roman" w:hAnsi="Times New Roman" w:cs="Times New Roman"/>
          <w:sz w:val="24"/>
          <w:szCs w:val="24"/>
        </w:rPr>
        <w:t xml:space="preserve"> LDVAL</w:t>
      </w:r>
    </w:p>
    <w:p w14:paraId="063BC885" w14:textId="7B34BBB2" w:rsidR="00647EBC" w:rsidRDefault="00647EBC" w:rsidP="00AE0032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EBC">
        <w:rPr>
          <w:rFonts w:ascii="Times New Roman" w:hAnsi="Times New Roman" w:cs="Times New Roman"/>
          <w:sz w:val="24"/>
          <w:szCs w:val="24"/>
        </w:rPr>
        <w:lastRenderedPageBreak/>
        <w:t>Diagram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l timer-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evidențiind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IT_LDVALn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numărătorulu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la zero, moment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reîncărcată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relu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ciclu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E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47E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F3AA" w14:textId="611F3B88" w:rsidR="00055C56" w:rsidRDefault="00055C56" w:rsidP="00055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C56">
        <w:rPr>
          <w:rFonts w:ascii="Times New Roman" w:hAnsi="Times New Roman" w:cs="Times New Roman"/>
          <w:b/>
          <w:bCs/>
          <w:sz w:val="28"/>
          <w:szCs w:val="28"/>
        </w:rPr>
        <w:t xml:space="preserve">Load Value = Nr. sec. * BUS CLOCK Freq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55C5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5724B7E" w14:textId="122203A1" w:rsidR="00055C56" w:rsidRPr="00055C56" w:rsidRDefault="00055C56" w:rsidP="00AE0032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LDVAL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293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48MHz, s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formula: LDVAL = (0.293s * 48.000.000 Hz) - 1,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0x27FFFF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C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293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>.</w:t>
      </w:r>
    </w:p>
    <w:p w14:paraId="7122BDC7" w14:textId="34612660" w:rsidR="00055C56" w:rsidRDefault="00833FD6" w:rsidP="00AE0032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ni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feric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 (Periodic Interrupt Timer) al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293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ărăto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4F8C114C" w14:textId="77777777" w:rsidR="00833FD6" w:rsidRPr="00833FD6" w:rsidRDefault="00833FD6" w:rsidP="00AE0032">
      <w:pPr>
        <w:spacing w:after="0"/>
        <w:ind w:left="15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ni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void) {</w:t>
      </w:r>
    </w:p>
    <w:p w14:paraId="4B805EE9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feric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</w:t>
      </w:r>
    </w:p>
    <w:p w14:paraId="16C5E35E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SIM-&gt;SCGC6 |=SIM_SCGC6_PIT_MASK;</w:t>
      </w:r>
    </w:p>
    <w:p w14:paraId="40B05501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imere</w:t>
      </w:r>
      <w:proofErr w:type="spellEnd"/>
    </w:p>
    <w:p w14:paraId="47B9E89F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_MCR &amp;=~PIT_MCR_MDIS_MASK;</w:t>
      </w:r>
    </w:p>
    <w:p w14:paraId="421DECC2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Opri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ecrementari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aratoare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bug</w:t>
      </w:r>
    </w:p>
    <w:p w14:paraId="1110B5E1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MCR |=PIT_MCR_FRZ_MASK;</w:t>
      </w:r>
    </w:p>
    <w:p w14:paraId="491E45B0" w14:textId="256335C4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arato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 la o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0.293 </w:t>
      </w:r>
      <w:r w:rsidR="0082227F">
        <w:rPr>
          <w:rFonts w:ascii="Times New Roman" w:hAnsi="Times New Roman" w:cs="Times New Roman"/>
          <w:sz w:val="24"/>
          <w:szCs w:val="24"/>
        </w:rPr>
        <w:tab/>
      </w:r>
      <w:r w:rsidR="0082227F">
        <w:rPr>
          <w:rFonts w:ascii="Times New Roman" w:hAnsi="Times New Roman" w:cs="Times New Roman"/>
          <w:sz w:val="24"/>
          <w:szCs w:val="24"/>
        </w:rPr>
        <w:tab/>
      </w:r>
      <w:r w:rsidR="0082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293ms)</w:t>
      </w:r>
    </w:p>
    <w:p w14:paraId="29645FAF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Load Value = 0.293 sec * 48.000.000 Hz - 1</w:t>
      </w:r>
    </w:p>
    <w:p w14:paraId="0AB781E3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          = 14064000 - 1</w:t>
      </w:r>
    </w:p>
    <w:p w14:paraId="3CFE959E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          = 0x27FFFF</w:t>
      </w:r>
    </w:p>
    <w:p w14:paraId="0DBE9210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LDVAL=0x27FFFF;</w:t>
      </w:r>
    </w:p>
    <w:p w14:paraId="62F6241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7D43E23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CTRL |=PIT_TCTRL_TIE_MASK;</w:t>
      </w:r>
    </w:p>
    <w:p w14:paraId="446070C6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ime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2D32E47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CTRL |=PIT_TCTRL_TEN_MASK;</w:t>
      </w:r>
    </w:p>
    <w:p w14:paraId="3AA3252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ascabil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rioritatiis</w:t>
      </w:r>
      <w:proofErr w:type="spellEnd"/>
    </w:p>
    <w:p w14:paraId="1FD5D87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learPendingIRQ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69DEDC2B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SetPriority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, 5);</w:t>
      </w:r>
    </w:p>
    <w:p w14:paraId="25B156A2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EnableIRQ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0E0A0FE3" w14:textId="1F5545BE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>}</w:t>
      </w:r>
    </w:p>
    <w:p w14:paraId="2D153DBE" w14:textId="77777777" w:rsidR="00CB7E39" w:rsidRDefault="00833FD6" w:rsidP="0049528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RQHandle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un timeou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lternând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WHITE, GREEN, BLU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MAGENTA)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.</w:t>
      </w:r>
    </w:p>
    <w:p w14:paraId="16928E5A" w14:textId="400C25DC" w:rsidR="00CB7E39" w:rsidRDefault="00CB7E39" w:rsidP="0049528C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3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canal (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0) al PIT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>.</w:t>
      </w:r>
    </w:p>
    <w:p w14:paraId="3F4D83EB" w14:textId="281707CA" w:rsidR="00AE0032" w:rsidRDefault="00CB7E39" w:rsidP="004952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39">
        <w:rPr>
          <w:rFonts w:ascii="Times New Roman" w:hAnsi="Times New Roman" w:cs="Times New Roman"/>
          <w:sz w:val="24"/>
          <w:szCs w:val="24"/>
        </w:rPr>
        <w:t xml:space="preserve">Linia </w:t>
      </w:r>
      <w:proofErr w:type="gramStart"/>
      <w:r w:rsidRPr="00CB7E3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B7E39">
        <w:rPr>
          <w:rFonts w:ascii="Times New Roman" w:hAnsi="Times New Roman" w:cs="Times New Roman"/>
          <w:sz w:val="24"/>
          <w:szCs w:val="24"/>
        </w:rPr>
        <w:t xml:space="preserve">PIT-&gt;CHANNEL[0].TFLG &amp; PIT_TFLG_TIF_MASK)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loc un timeout pe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0 al PIT.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da, PIT-&gt;</w:t>
      </w:r>
      <w:proofErr w:type="gramStart"/>
      <w:r w:rsidRPr="00CB7E39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CB7E39">
        <w:rPr>
          <w:rFonts w:ascii="Times New Roman" w:hAnsi="Times New Roman" w:cs="Times New Roman"/>
          <w:sz w:val="24"/>
          <w:szCs w:val="24"/>
        </w:rPr>
        <w:t xml:space="preserve">0].TFLG &amp;= PIT_TFLG_TIF_MASK;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reseteaz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flag-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(TIF - Timeout Interrupt Flag),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semnalizând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39">
        <w:rPr>
          <w:rFonts w:ascii="Times New Roman" w:hAnsi="Times New Roman" w:cs="Times New Roman"/>
          <w:sz w:val="24"/>
          <w:szCs w:val="24"/>
        </w:rPr>
        <w:t>procesată</w:t>
      </w:r>
      <w:proofErr w:type="spellEnd"/>
      <w:r w:rsidRPr="00CB7E39">
        <w:rPr>
          <w:rFonts w:ascii="Times New Roman" w:hAnsi="Times New Roman" w:cs="Times New Roman"/>
          <w:sz w:val="24"/>
          <w:szCs w:val="24"/>
        </w:rPr>
        <w:t>.</w:t>
      </w:r>
    </w:p>
    <w:p w14:paraId="02606DC2" w14:textId="5F90BD68" w:rsidR="00AE0032" w:rsidRDefault="00AE0032" w:rsidP="00AE003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032"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un timeout </w:t>
      </w:r>
      <w:proofErr w:type="gramStart"/>
      <w:r w:rsidRPr="00AE00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loc pe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ontroleaz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ulorilo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chimbând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iclic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magenta)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magenta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flag-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reverse,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actualizând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timeout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E0032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AE0032">
        <w:rPr>
          <w:rFonts w:ascii="Times New Roman" w:hAnsi="Times New Roman" w:cs="Times New Roman"/>
          <w:sz w:val="24"/>
          <w:szCs w:val="24"/>
        </w:rPr>
        <w:t>.</w:t>
      </w:r>
    </w:p>
    <w:p w14:paraId="2D906284" w14:textId="6982AEFE" w:rsidR="00833FD6" w:rsidRDefault="00CC25E8" w:rsidP="00CC25E8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024AF" wp14:editId="594D82E2">
            <wp:extent cx="59436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D22" w14:textId="581C5355" w:rsidR="005D05B6" w:rsidRDefault="005D05B6" w:rsidP="005D05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D05B6">
        <w:rPr>
          <w:rFonts w:ascii="Times New Roman" w:hAnsi="Times New Roman" w:cs="Times New Roman"/>
          <w:sz w:val="24"/>
          <w:szCs w:val="24"/>
        </w:rPr>
        <w:t xml:space="preserve">Figure </w:t>
      </w:r>
      <w:r w:rsidRPr="005D05B6">
        <w:rPr>
          <w:rFonts w:ascii="Times New Roman" w:hAnsi="Times New Roman" w:cs="Times New Roman"/>
          <w:sz w:val="24"/>
          <w:szCs w:val="24"/>
        </w:rPr>
        <w:fldChar w:fldCharType="begin"/>
      </w:r>
      <w:r w:rsidRPr="005D05B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D05B6">
        <w:rPr>
          <w:rFonts w:ascii="Times New Roman" w:hAnsi="Times New Roman" w:cs="Times New Roman"/>
          <w:sz w:val="24"/>
          <w:szCs w:val="24"/>
        </w:rPr>
        <w:fldChar w:fldCharType="separate"/>
      </w:r>
      <w:r w:rsidR="00AE0399">
        <w:rPr>
          <w:rFonts w:ascii="Times New Roman" w:hAnsi="Times New Roman" w:cs="Times New Roman"/>
          <w:noProof/>
          <w:sz w:val="24"/>
          <w:szCs w:val="24"/>
        </w:rPr>
        <w:t>5</w:t>
      </w:r>
      <w:r w:rsidRPr="005D05B6">
        <w:rPr>
          <w:rFonts w:ascii="Times New Roman" w:hAnsi="Times New Roman" w:cs="Times New Roman"/>
          <w:sz w:val="24"/>
          <w:szCs w:val="24"/>
        </w:rPr>
        <w:fldChar w:fldCharType="end"/>
      </w:r>
      <w:r w:rsidRPr="005D05B6">
        <w:rPr>
          <w:rFonts w:ascii="Times New Roman" w:hAnsi="Times New Roman" w:cs="Times New Roman"/>
          <w:sz w:val="24"/>
          <w:szCs w:val="24"/>
        </w:rPr>
        <w:t xml:space="preserve">. </w:t>
      </w:r>
      <w:r w:rsidR="007F1A21" w:rsidRPr="007F1A21">
        <w:rPr>
          <w:rFonts w:ascii="Times New Roman" w:hAnsi="Times New Roman" w:cs="Times New Roman"/>
          <w:sz w:val="24"/>
          <w:szCs w:val="24"/>
        </w:rPr>
        <w:t xml:space="preserve">Schema bloc a </w:t>
      </w:r>
      <w:proofErr w:type="spellStart"/>
      <w:r w:rsidR="007F1A21" w:rsidRPr="007F1A21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="007F1A21" w:rsidRPr="007F1A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1A21" w:rsidRPr="007F1A21">
        <w:rPr>
          <w:rFonts w:ascii="Times New Roman" w:hAnsi="Times New Roman" w:cs="Times New Roman"/>
          <w:sz w:val="24"/>
          <w:szCs w:val="24"/>
        </w:rPr>
        <w:t>culori</w:t>
      </w:r>
      <w:proofErr w:type="spellEnd"/>
    </w:p>
    <w:p w14:paraId="31970485" w14:textId="09952D19" w:rsidR="00CB7E39" w:rsidRDefault="00CB7E39" w:rsidP="00CB7E39"/>
    <w:p w14:paraId="013FEC62" w14:textId="2641D94D" w:rsidR="00681A3F" w:rsidRPr="00AE0399" w:rsidRDefault="00681A3F" w:rsidP="00AE03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3F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canal al PIT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~1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read_xy_flag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declanșând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3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81A3F">
        <w:rPr>
          <w:rFonts w:ascii="Times New Roman" w:hAnsi="Times New Roman" w:cs="Times New Roman"/>
          <w:sz w:val="24"/>
          <w:szCs w:val="24"/>
        </w:rPr>
        <w:t xml:space="preserve"> de la </w:t>
      </w:r>
      <w:r>
        <w:rPr>
          <w:rFonts w:ascii="Times New Roman" w:hAnsi="Times New Roman" w:cs="Times New Roman"/>
          <w:sz w:val="24"/>
          <w:szCs w:val="24"/>
        </w:rPr>
        <w:t>sensor</w:t>
      </w:r>
    </w:p>
    <w:p w14:paraId="0C9939B6" w14:textId="4652F8FD" w:rsidR="008F61EF" w:rsidRDefault="008F61EF" w:rsidP="00CB7E39">
      <w:pPr>
        <w:pStyle w:val="Heading3"/>
        <w:tabs>
          <w:tab w:val="left" w:pos="993"/>
          <w:tab w:val="left" w:pos="2127"/>
        </w:tabs>
        <w:ind w:left="720" w:hanging="11"/>
        <w:rPr>
          <w:rFonts w:ascii="Times New Roman" w:hAnsi="Times New Roman" w:cs="Times New Roman"/>
          <w:b/>
          <w:bCs/>
          <w:color w:val="auto"/>
        </w:rPr>
      </w:pPr>
      <w:bookmarkStart w:id="9" w:name="_Toc189528120"/>
      <w:r w:rsidRPr="00A0167D">
        <w:rPr>
          <w:rFonts w:ascii="Times New Roman" w:hAnsi="Times New Roman" w:cs="Times New Roman"/>
          <w:b/>
          <w:bCs/>
          <w:color w:val="auto"/>
        </w:rPr>
        <w:t>4.2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A0167D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I2C</w:t>
      </w:r>
      <w:bookmarkEnd w:id="9"/>
    </w:p>
    <w:p w14:paraId="7826DE85" w14:textId="063381A4" w:rsidR="007715D3" w:rsidRDefault="007715D3" w:rsidP="007715D3"/>
    <w:p w14:paraId="010124A8" w14:textId="23E7FDBA" w:rsidR="007715D3" w:rsidRDefault="007715D3" w:rsidP="007715D3"/>
    <w:p w14:paraId="657001DC" w14:textId="4B3A85AE" w:rsidR="007715D3" w:rsidRDefault="007715D3" w:rsidP="007715D3">
      <w:pPr>
        <w:ind w:firstLine="709"/>
        <w:rPr>
          <w:rStyle w:val="Strong"/>
          <w:b w:val="0"/>
          <w:bCs w:val="0"/>
        </w:rPr>
      </w:pPr>
      <w:r>
        <w:t xml:space="preserve">I2C (Inter-Integrated Circuit) </w:t>
      </w:r>
      <w:proofErr w:type="spellStart"/>
      <w:r>
        <w:t>este</w:t>
      </w:r>
      <w:proofErr w:type="spellEnd"/>
      <w:r>
        <w:t xml:space="preserve"> un protocol de </w:t>
      </w:r>
      <w:proofErr w:type="spellStart"/>
      <w:r>
        <w:t>comunicație</w:t>
      </w:r>
      <w:proofErr w:type="spellEnd"/>
      <w:r>
        <w:t xml:space="preserve"> </w:t>
      </w:r>
      <w:proofErr w:type="spellStart"/>
      <w:r>
        <w:t>serială</w:t>
      </w:r>
      <w:proofErr w:type="spellEnd"/>
      <w:r>
        <w:t xml:space="preserve"> </w:t>
      </w:r>
      <w:proofErr w:type="spellStart"/>
      <w:r>
        <w:t>sincronă</w:t>
      </w:r>
      <w:proofErr w:type="spellEnd"/>
      <w:r>
        <w:t xml:space="preserve">, </w:t>
      </w:r>
      <w:r>
        <w:rPr>
          <w:rStyle w:val="Strong"/>
        </w:rPr>
        <w:t xml:space="preserve">multi-master, multi-slave, </w:t>
      </w:r>
      <w:proofErr w:type="spellStart"/>
      <w:r w:rsidRPr="007715D3">
        <w:rPr>
          <w:rStyle w:val="Strong"/>
          <w:b w:val="0"/>
          <w:bCs w:val="0"/>
        </w:rPr>
        <w:t>folosi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ntr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omunicarea</w:t>
      </w:r>
      <w:proofErr w:type="spellEnd"/>
      <w:r>
        <w:rPr>
          <w:rStyle w:val="Strong"/>
          <w:b w:val="0"/>
          <w:bCs w:val="0"/>
        </w:rPr>
        <w:t xml:space="preserve"> cu </w:t>
      </w:r>
      <w:proofErr w:type="spellStart"/>
      <w:r>
        <w:rPr>
          <w:rStyle w:val="Strong"/>
          <w:b w:val="0"/>
          <w:bCs w:val="0"/>
        </w:rPr>
        <w:t>senzorul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ostru</w:t>
      </w:r>
      <w:proofErr w:type="spellEnd"/>
      <w:r>
        <w:rPr>
          <w:rStyle w:val="Strong"/>
          <w:b w:val="0"/>
          <w:bCs w:val="0"/>
        </w:rPr>
        <w:t>.</w:t>
      </w:r>
    </w:p>
    <w:p w14:paraId="2A553066" w14:textId="77777777" w:rsidR="007715D3" w:rsidRPr="007715D3" w:rsidRDefault="007715D3" w:rsidP="007715D3">
      <w:pPr>
        <w:ind w:firstLine="709"/>
      </w:pPr>
      <w:proofErr w:type="spellStart"/>
      <w:r w:rsidRPr="007715D3">
        <w:rPr>
          <w:b/>
          <w:bCs/>
        </w:rPr>
        <w:t>Două</w:t>
      </w:r>
      <w:proofErr w:type="spellEnd"/>
      <w:r w:rsidRPr="007715D3">
        <w:rPr>
          <w:b/>
          <w:bCs/>
        </w:rPr>
        <w:t xml:space="preserve"> fire:</w:t>
      </w:r>
      <w:r w:rsidRPr="007715D3">
        <w:t xml:space="preserve"> </w:t>
      </w:r>
      <w:proofErr w:type="spellStart"/>
      <w:r w:rsidRPr="007715D3">
        <w:t>Comunicarea</w:t>
      </w:r>
      <w:proofErr w:type="spellEnd"/>
      <w:r w:rsidRPr="007715D3">
        <w:t xml:space="preserve"> se </w:t>
      </w:r>
      <w:proofErr w:type="spellStart"/>
      <w:r w:rsidRPr="007715D3">
        <w:t>realizează</w:t>
      </w:r>
      <w:proofErr w:type="spellEnd"/>
      <w:r w:rsidRPr="007715D3">
        <w:t xml:space="preserve"> </w:t>
      </w:r>
      <w:proofErr w:type="spellStart"/>
      <w:r w:rsidRPr="007715D3">
        <w:t>prin</w:t>
      </w:r>
      <w:proofErr w:type="spellEnd"/>
      <w:r w:rsidRPr="007715D3">
        <w:t xml:space="preserve"> </w:t>
      </w:r>
      <w:proofErr w:type="spellStart"/>
      <w:r w:rsidRPr="007715D3">
        <w:t>intermediul</w:t>
      </w:r>
      <w:proofErr w:type="spellEnd"/>
      <w:r w:rsidRPr="007715D3">
        <w:t xml:space="preserve"> a </w:t>
      </w:r>
      <w:proofErr w:type="spellStart"/>
      <w:r w:rsidRPr="007715D3">
        <w:t>doar</w:t>
      </w:r>
      <w:proofErr w:type="spellEnd"/>
      <w:r w:rsidRPr="007715D3">
        <w:t xml:space="preserve"> </w:t>
      </w:r>
      <w:proofErr w:type="spellStart"/>
      <w:r w:rsidRPr="007715D3">
        <w:t>două</w:t>
      </w:r>
      <w:proofErr w:type="spellEnd"/>
      <w:r w:rsidRPr="007715D3">
        <w:t xml:space="preserve"> </w:t>
      </w:r>
      <w:proofErr w:type="spellStart"/>
      <w:r w:rsidRPr="007715D3">
        <w:t>linii</w:t>
      </w:r>
      <w:proofErr w:type="spellEnd"/>
      <w:r w:rsidRPr="007715D3">
        <w:t xml:space="preserve"> de </w:t>
      </w:r>
      <w:proofErr w:type="spellStart"/>
      <w:r w:rsidRPr="007715D3">
        <w:t>semnal</w:t>
      </w:r>
      <w:proofErr w:type="spellEnd"/>
      <w:r w:rsidRPr="007715D3">
        <w:t xml:space="preserve">: </w:t>
      </w:r>
    </w:p>
    <w:p w14:paraId="212E887B" w14:textId="77777777" w:rsidR="007715D3" w:rsidRPr="007715D3" w:rsidRDefault="007715D3" w:rsidP="007715D3">
      <w:pPr>
        <w:numPr>
          <w:ilvl w:val="0"/>
          <w:numId w:val="15"/>
        </w:numPr>
        <w:tabs>
          <w:tab w:val="num" w:pos="720"/>
        </w:tabs>
      </w:pPr>
      <w:r w:rsidRPr="007715D3">
        <w:rPr>
          <w:b/>
          <w:bCs/>
        </w:rPr>
        <w:t>SDA (Serial Data):</w:t>
      </w:r>
      <w:r w:rsidRPr="007715D3">
        <w:t xml:space="preserve"> Linia de date </w:t>
      </w:r>
      <w:proofErr w:type="spellStart"/>
      <w:r w:rsidRPr="007715D3">
        <w:t>bidirecțională</w:t>
      </w:r>
      <w:proofErr w:type="spellEnd"/>
      <w:r w:rsidRPr="007715D3">
        <w:t xml:space="preserve">, </w:t>
      </w:r>
      <w:proofErr w:type="spellStart"/>
      <w:r w:rsidRPr="007715D3">
        <w:t>folosită</w:t>
      </w:r>
      <w:proofErr w:type="spellEnd"/>
      <w:r w:rsidRPr="007715D3">
        <w:t xml:space="preserve"> </w:t>
      </w:r>
      <w:proofErr w:type="spellStart"/>
      <w:r w:rsidRPr="007715D3">
        <w:t>pentru</w:t>
      </w:r>
      <w:proofErr w:type="spellEnd"/>
      <w:r w:rsidRPr="007715D3">
        <w:t xml:space="preserve"> a </w:t>
      </w:r>
      <w:proofErr w:type="spellStart"/>
      <w:r w:rsidRPr="007715D3">
        <w:t>transmite</w:t>
      </w:r>
      <w:proofErr w:type="spellEnd"/>
      <w:r w:rsidRPr="007715D3">
        <w:t xml:space="preserve"> date </w:t>
      </w:r>
      <w:proofErr w:type="spellStart"/>
      <w:r w:rsidRPr="007715D3">
        <w:t>între</w:t>
      </w:r>
      <w:proofErr w:type="spellEnd"/>
      <w:r w:rsidRPr="007715D3">
        <w:t xml:space="preserve"> master </w:t>
      </w:r>
      <w:proofErr w:type="spellStart"/>
      <w:r w:rsidRPr="007715D3">
        <w:t>și</w:t>
      </w:r>
      <w:proofErr w:type="spellEnd"/>
      <w:r w:rsidRPr="007715D3">
        <w:t xml:space="preserve"> slave.</w:t>
      </w:r>
    </w:p>
    <w:p w14:paraId="11369ED8" w14:textId="77777777" w:rsidR="007715D3" w:rsidRPr="007715D3" w:rsidRDefault="007715D3" w:rsidP="007715D3">
      <w:pPr>
        <w:numPr>
          <w:ilvl w:val="0"/>
          <w:numId w:val="15"/>
        </w:numPr>
        <w:tabs>
          <w:tab w:val="num" w:pos="720"/>
        </w:tabs>
      </w:pPr>
      <w:r w:rsidRPr="007715D3">
        <w:rPr>
          <w:b/>
          <w:bCs/>
        </w:rPr>
        <w:t>SCL (Serial Clock):</w:t>
      </w:r>
      <w:r w:rsidRPr="007715D3">
        <w:t xml:space="preserve"> Linia de </w:t>
      </w:r>
      <w:proofErr w:type="spellStart"/>
      <w:r w:rsidRPr="007715D3">
        <w:t>ceas</w:t>
      </w:r>
      <w:proofErr w:type="spellEnd"/>
      <w:r w:rsidRPr="007715D3">
        <w:t xml:space="preserve">, </w:t>
      </w:r>
      <w:proofErr w:type="spellStart"/>
      <w:r w:rsidRPr="007715D3">
        <w:t>generată</w:t>
      </w:r>
      <w:proofErr w:type="spellEnd"/>
      <w:r w:rsidRPr="007715D3">
        <w:t xml:space="preserve"> de master, care </w:t>
      </w:r>
      <w:proofErr w:type="spellStart"/>
      <w:r w:rsidRPr="007715D3">
        <w:t>sincronizează</w:t>
      </w:r>
      <w:proofErr w:type="spellEnd"/>
      <w:r w:rsidRPr="007715D3">
        <w:t xml:space="preserve"> </w:t>
      </w:r>
      <w:proofErr w:type="spellStart"/>
      <w:r w:rsidRPr="007715D3">
        <w:t>transferul</w:t>
      </w:r>
      <w:proofErr w:type="spellEnd"/>
      <w:r w:rsidRPr="007715D3">
        <w:t xml:space="preserve"> de date.</w:t>
      </w:r>
    </w:p>
    <w:p w14:paraId="1F274D56" w14:textId="05AFFACB" w:rsidR="007715D3" w:rsidRDefault="007715D3" w:rsidP="007715D3">
      <w:pPr>
        <w:ind w:firstLine="709"/>
        <w:rPr>
          <w:rStyle w:val="Strong"/>
          <w:b w:val="0"/>
          <w:bCs w:val="0"/>
        </w:rPr>
      </w:pPr>
    </w:p>
    <w:p w14:paraId="4B34E096" w14:textId="4698C617" w:rsidR="007715D3" w:rsidRDefault="007715D3" w:rsidP="007715D3">
      <w:pPr>
        <w:ind w:firstLine="709"/>
        <w:rPr>
          <w:rStyle w:val="Strong"/>
          <w:b w:val="0"/>
          <w:bCs w:val="0"/>
        </w:rPr>
      </w:pPr>
    </w:p>
    <w:p w14:paraId="6DF433E6" w14:textId="4C77ECB3" w:rsidR="007715D3" w:rsidRDefault="007715D3" w:rsidP="007715D3">
      <w:pPr>
        <w:ind w:firstLine="709"/>
        <w:rPr>
          <w:rStyle w:val="Strong"/>
          <w:b w:val="0"/>
          <w:bCs w:val="0"/>
        </w:rPr>
      </w:pPr>
    </w:p>
    <w:p w14:paraId="2FC06978" w14:textId="44FA6D72" w:rsidR="007715D3" w:rsidRDefault="007715D3" w:rsidP="007715D3">
      <w:pPr>
        <w:ind w:firstLine="709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Mai </w:t>
      </w:r>
      <w:proofErr w:type="spellStart"/>
      <w:r>
        <w:rPr>
          <w:rStyle w:val="Strong"/>
          <w:b w:val="0"/>
          <w:bCs w:val="0"/>
        </w:rPr>
        <w:t>jos</w:t>
      </w:r>
      <w:proofErr w:type="spellEnd"/>
      <w:r>
        <w:rPr>
          <w:rStyle w:val="Strong"/>
          <w:b w:val="0"/>
          <w:bCs w:val="0"/>
        </w:rPr>
        <w:t xml:space="preserve"> am </w:t>
      </w:r>
      <w:proofErr w:type="spellStart"/>
      <w:r>
        <w:rPr>
          <w:rStyle w:val="Strong"/>
          <w:b w:val="0"/>
          <w:bCs w:val="0"/>
        </w:rPr>
        <w:t>configura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rifericu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ntru</w:t>
      </w:r>
      <w:proofErr w:type="spellEnd"/>
      <w:r>
        <w:rPr>
          <w:rStyle w:val="Strong"/>
          <w:b w:val="0"/>
          <w:bCs w:val="0"/>
        </w:rPr>
        <w:t xml:space="preserve"> a </w:t>
      </w:r>
      <w:proofErr w:type="spellStart"/>
      <w:r>
        <w:rPr>
          <w:rStyle w:val="Strong"/>
          <w:b w:val="0"/>
          <w:bCs w:val="0"/>
        </w:rPr>
        <w:t>comunica</w:t>
      </w:r>
      <w:proofErr w:type="spellEnd"/>
      <w:r>
        <w:rPr>
          <w:rStyle w:val="Strong"/>
          <w:b w:val="0"/>
          <w:bCs w:val="0"/>
        </w:rPr>
        <w:t xml:space="preserve"> la o </w:t>
      </w:r>
      <w:proofErr w:type="spellStart"/>
      <w:r>
        <w:rPr>
          <w:rStyle w:val="Strong"/>
          <w:b w:val="0"/>
          <w:bCs w:val="0"/>
        </w:rPr>
        <w:t>viteza</w:t>
      </w:r>
      <w:proofErr w:type="spellEnd"/>
      <w:r>
        <w:rPr>
          <w:rStyle w:val="Strong"/>
          <w:b w:val="0"/>
          <w:bCs w:val="0"/>
        </w:rPr>
        <w:t xml:space="preserve"> de 400kHz, conform </w:t>
      </w:r>
      <w:proofErr w:type="spellStart"/>
      <w:r w:rsidRPr="007715D3">
        <w:t>specificație</w:t>
      </w:r>
      <w:r>
        <w:t>i</w:t>
      </w:r>
      <w:proofErr w:type="spellEnd"/>
      <w:r>
        <w:t xml:space="preserve"> </w:t>
      </w:r>
      <w:r>
        <w:rPr>
          <w:rStyle w:val="Strong"/>
          <w:b w:val="0"/>
          <w:bCs w:val="0"/>
        </w:rPr>
        <w:t xml:space="preserve">din manual. </w:t>
      </w:r>
      <w:proofErr w:type="spellStart"/>
      <w:r>
        <w:rPr>
          <w:rStyle w:val="Strong"/>
          <w:b w:val="0"/>
          <w:bCs w:val="0"/>
        </w:rPr>
        <w:t>Adresarea</w:t>
      </w:r>
      <w:proofErr w:type="spellEnd"/>
      <w:r>
        <w:rPr>
          <w:rStyle w:val="Strong"/>
          <w:b w:val="0"/>
          <w:bCs w:val="0"/>
        </w:rPr>
        <w:t xml:space="preserve"> se face pe 10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und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octet </w:t>
      </w:r>
      <w:proofErr w:type="spellStart"/>
      <w:r>
        <w:t>transferat</w:t>
      </w:r>
      <w:proofErr w:type="spellEnd"/>
      <w:r>
        <w:t xml:space="preserve">, </w:t>
      </w:r>
      <w:proofErr w:type="spellStart"/>
      <w:r>
        <w:t>dispozitivul</w:t>
      </w:r>
      <w:proofErr w:type="spellEnd"/>
      <w:r>
        <w:t xml:space="preserve"> receptor (fie master, fie slave) </w:t>
      </w:r>
      <w:proofErr w:type="spellStart"/>
      <w:r>
        <w:t>trimite</w:t>
      </w:r>
      <w:proofErr w:type="spellEnd"/>
      <w:r>
        <w:t xml:space="preserve"> un bit de </w:t>
      </w:r>
      <w:proofErr w:type="spellStart"/>
      <w:r>
        <w:t>confirmare</w:t>
      </w:r>
      <w:proofErr w:type="spellEnd"/>
      <w:r>
        <w:t xml:space="preserve"> (ACK)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dica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un bit de </w:t>
      </w:r>
      <w:proofErr w:type="spellStart"/>
      <w:r>
        <w:t>neconfirmare</w:t>
      </w:r>
      <w:proofErr w:type="spellEnd"/>
      <w:r>
        <w:t xml:space="preserve"> (NACK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mnala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>.</w:t>
      </w:r>
      <w:r>
        <w:rPr>
          <w:rStyle w:val="Strong"/>
          <w:b w:val="0"/>
          <w:bCs w:val="0"/>
        </w:rPr>
        <w:t xml:space="preserve"> </w:t>
      </w:r>
    </w:p>
    <w:p w14:paraId="444CA3F3" w14:textId="714F9980" w:rsidR="007715D3" w:rsidRDefault="007715D3" w:rsidP="007715D3"/>
    <w:p w14:paraId="15C0A5A9" w14:textId="77777777" w:rsidR="007715D3" w:rsidRPr="007715D3" w:rsidRDefault="007715D3" w:rsidP="007715D3"/>
    <w:p w14:paraId="2511114A" w14:textId="77777777" w:rsidR="007715D3" w:rsidRDefault="007715D3" w:rsidP="007715D3">
      <w:pPr>
        <w:ind w:left="1440"/>
      </w:pPr>
      <w:r>
        <w:t>void i2c_init(void)</w:t>
      </w:r>
    </w:p>
    <w:p w14:paraId="1AD0FC15" w14:textId="77777777" w:rsidR="007715D3" w:rsidRDefault="007715D3" w:rsidP="007715D3">
      <w:pPr>
        <w:ind w:left="1440"/>
      </w:pPr>
      <w:r>
        <w:t>{</w:t>
      </w:r>
    </w:p>
    <w:p w14:paraId="5E636DF2" w14:textId="77777777" w:rsidR="007715D3" w:rsidRDefault="007715D3" w:rsidP="007715D3">
      <w:pPr>
        <w:ind w:left="1440"/>
      </w:pPr>
      <w:r>
        <w:t xml:space="preserve">  //clock i2c peripheral and port E</w:t>
      </w:r>
    </w:p>
    <w:p w14:paraId="277DBF39" w14:textId="77777777" w:rsidR="007715D3" w:rsidRDefault="007715D3" w:rsidP="007715D3">
      <w:pPr>
        <w:ind w:left="1440"/>
      </w:pPr>
      <w:r>
        <w:t xml:space="preserve">  SIM-&gt;SCGC4 |= SIM_SCGC4_I2C0_MASK;</w:t>
      </w:r>
    </w:p>
    <w:p w14:paraId="1E1DAD2C" w14:textId="77777777" w:rsidR="007715D3" w:rsidRDefault="007715D3" w:rsidP="007715D3">
      <w:pPr>
        <w:ind w:left="1440"/>
      </w:pPr>
      <w:r>
        <w:t xml:space="preserve">  SIM-&gt;SCGC5 |= SIM_SCGC5_PORTE_MASK;</w:t>
      </w:r>
    </w:p>
    <w:p w14:paraId="7389450D" w14:textId="77777777" w:rsidR="007715D3" w:rsidRDefault="007715D3" w:rsidP="007715D3">
      <w:pPr>
        <w:ind w:left="1440"/>
      </w:pPr>
    </w:p>
    <w:p w14:paraId="742AFC48" w14:textId="77777777" w:rsidR="007715D3" w:rsidRDefault="007715D3" w:rsidP="007715D3">
      <w:pPr>
        <w:ind w:left="1440"/>
      </w:pPr>
      <w:r>
        <w:t xml:space="preserve">  //set pins to I2C function</w:t>
      </w:r>
    </w:p>
    <w:p w14:paraId="301D3A09" w14:textId="77777777" w:rsidR="007715D3" w:rsidRDefault="007715D3" w:rsidP="007715D3">
      <w:pPr>
        <w:ind w:left="1440"/>
      </w:pPr>
      <w:r>
        <w:t xml:space="preserve">  PORTE-&gt;</w:t>
      </w:r>
      <w:proofErr w:type="gramStart"/>
      <w:r>
        <w:t>PCR[</w:t>
      </w:r>
      <w:proofErr w:type="gramEnd"/>
      <w:r>
        <w:t>24] |= PORT_PCR_MUX(5);</w:t>
      </w:r>
    </w:p>
    <w:p w14:paraId="6C484A0D" w14:textId="77777777" w:rsidR="007715D3" w:rsidRDefault="007715D3" w:rsidP="007715D3">
      <w:pPr>
        <w:ind w:left="1440"/>
      </w:pPr>
      <w:r>
        <w:t xml:space="preserve">  PORTE-&gt;</w:t>
      </w:r>
      <w:proofErr w:type="gramStart"/>
      <w:r>
        <w:t>PCR[</w:t>
      </w:r>
      <w:proofErr w:type="gramEnd"/>
      <w:r>
        <w:t>25] |= PORT_PCR_MUX(5);</w:t>
      </w:r>
    </w:p>
    <w:p w14:paraId="2C4DCC4F" w14:textId="77777777" w:rsidR="007715D3" w:rsidRDefault="007715D3" w:rsidP="007715D3">
      <w:pPr>
        <w:ind w:left="1440"/>
      </w:pPr>
      <w:r>
        <w:tab/>
      </w:r>
    </w:p>
    <w:p w14:paraId="3FA3C8A4" w14:textId="77777777" w:rsidR="007715D3" w:rsidRDefault="007715D3" w:rsidP="007715D3">
      <w:pPr>
        <w:ind w:left="1440"/>
      </w:pPr>
      <w:r>
        <w:t xml:space="preserve">  // set to 400k baud</w:t>
      </w:r>
    </w:p>
    <w:p w14:paraId="09552289" w14:textId="77777777" w:rsidR="007715D3" w:rsidRDefault="007715D3" w:rsidP="007715D3">
      <w:pPr>
        <w:ind w:left="1440"/>
      </w:pPr>
      <w:r>
        <w:t xml:space="preserve">  // I2C baud = bus </w:t>
      </w:r>
      <w:proofErr w:type="spellStart"/>
      <w:r>
        <w:t>freq</w:t>
      </w:r>
      <w:proofErr w:type="spellEnd"/>
      <w:r>
        <w:t>/(</w:t>
      </w:r>
      <w:proofErr w:type="spellStart"/>
      <w:r>
        <w:t>scl_div</w:t>
      </w:r>
      <w:proofErr w:type="spellEnd"/>
      <w:r>
        <w:t>*</w:t>
      </w:r>
      <w:proofErr w:type="spellStart"/>
      <w:r>
        <w:t>mul</w:t>
      </w:r>
      <w:proofErr w:type="spellEnd"/>
      <w:r>
        <w:t xml:space="preserve">) </w:t>
      </w:r>
    </w:p>
    <w:p w14:paraId="221A84EA" w14:textId="77777777" w:rsidR="007715D3" w:rsidRDefault="007715D3" w:rsidP="007715D3">
      <w:pPr>
        <w:ind w:left="1440"/>
      </w:pPr>
      <w:r>
        <w:t xml:space="preserve">  // 48MHz/400kHz = 60; </w:t>
      </w:r>
      <w:proofErr w:type="spellStart"/>
      <w:r>
        <w:t>icr</w:t>
      </w:r>
      <w:proofErr w:type="spellEnd"/>
      <w:r>
        <w:t xml:space="preserve">=0x11 sets </w:t>
      </w:r>
      <w:proofErr w:type="spellStart"/>
      <w:r>
        <w:t>scl_div</w:t>
      </w:r>
      <w:proofErr w:type="spellEnd"/>
      <w:r>
        <w:t xml:space="preserve"> to 56</w:t>
      </w:r>
    </w:p>
    <w:p w14:paraId="6E69BFC0" w14:textId="77777777" w:rsidR="007715D3" w:rsidRDefault="007715D3" w:rsidP="007715D3">
      <w:pPr>
        <w:ind w:left="1440"/>
      </w:pPr>
      <w:r>
        <w:t xml:space="preserve">  I2C0-&gt;F = I2C_F_ICR(0x11) | I2C_F_</w:t>
      </w:r>
      <w:proofErr w:type="gramStart"/>
      <w:r>
        <w:t>MULT(</w:t>
      </w:r>
      <w:proofErr w:type="gramEnd"/>
      <w:r>
        <w:t>0);    //</w:t>
      </w:r>
      <w:proofErr w:type="spellStart"/>
      <w:r>
        <w:t>mul</w:t>
      </w:r>
      <w:proofErr w:type="spellEnd"/>
      <w:r>
        <w:t>=1</w:t>
      </w:r>
    </w:p>
    <w:p w14:paraId="69EE122C" w14:textId="77777777" w:rsidR="007715D3" w:rsidRDefault="007715D3" w:rsidP="007715D3">
      <w:pPr>
        <w:ind w:left="1440"/>
      </w:pPr>
      <w:r>
        <w:tab/>
      </w:r>
    </w:p>
    <w:p w14:paraId="6D3C11B3" w14:textId="77777777" w:rsidR="007715D3" w:rsidRDefault="007715D3" w:rsidP="007715D3">
      <w:pPr>
        <w:ind w:left="1440"/>
      </w:pPr>
      <w:r>
        <w:t xml:space="preserve">  //enable i2c and set to master mode</w:t>
      </w:r>
    </w:p>
    <w:p w14:paraId="347FF990" w14:textId="77777777" w:rsidR="007715D3" w:rsidRDefault="007715D3" w:rsidP="007715D3">
      <w:pPr>
        <w:ind w:left="1440"/>
      </w:pPr>
      <w:r>
        <w:t xml:space="preserve">  I2C0-&gt;C1 = (I2C_C1_IICEN_MASK);</w:t>
      </w:r>
    </w:p>
    <w:p w14:paraId="2C95D4C4" w14:textId="77777777" w:rsidR="007715D3" w:rsidRDefault="007715D3" w:rsidP="007715D3">
      <w:pPr>
        <w:ind w:left="1440"/>
      </w:pPr>
    </w:p>
    <w:p w14:paraId="0B1039AD" w14:textId="77777777" w:rsidR="007715D3" w:rsidRDefault="007715D3" w:rsidP="007715D3">
      <w:pPr>
        <w:ind w:left="1440"/>
      </w:pPr>
      <w:r>
        <w:t xml:space="preserve">  //select high drive mode</w:t>
      </w:r>
    </w:p>
    <w:p w14:paraId="0881467E" w14:textId="77777777" w:rsidR="007715D3" w:rsidRDefault="007715D3" w:rsidP="007715D3">
      <w:pPr>
        <w:ind w:left="1440"/>
      </w:pPr>
      <w:r>
        <w:t xml:space="preserve">  I2C0-&gt;C2 = (I2C_C2_HDRS_MASK); </w:t>
      </w:r>
    </w:p>
    <w:p w14:paraId="6279FC6E" w14:textId="77777777" w:rsidR="007715D3" w:rsidRDefault="007715D3" w:rsidP="007715D3">
      <w:pPr>
        <w:ind w:left="1440"/>
      </w:pPr>
      <w:r>
        <w:tab/>
      </w:r>
    </w:p>
    <w:p w14:paraId="1BE13D83" w14:textId="7CD5EBB0" w:rsidR="00411D98" w:rsidRPr="00411D98" w:rsidRDefault="007715D3" w:rsidP="007715D3">
      <w:pPr>
        <w:ind w:left="1440"/>
      </w:pPr>
      <w:r>
        <w:t>}</w:t>
      </w:r>
    </w:p>
    <w:p w14:paraId="3DD85113" w14:textId="2EAB2224" w:rsidR="00CD058D" w:rsidRDefault="00CD058D" w:rsidP="00CD058D"/>
    <w:p w14:paraId="7649898E" w14:textId="7E2EFB8D" w:rsidR="00CD058D" w:rsidRDefault="00CD058D" w:rsidP="00CD058D"/>
    <w:p w14:paraId="6B7550DF" w14:textId="0EAC7692" w:rsidR="00CD058D" w:rsidRDefault="00CD058D" w:rsidP="00CD058D"/>
    <w:p w14:paraId="094D86C0" w14:textId="7E3720B4" w:rsidR="00CD058D" w:rsidRDefault="00CD058D" w:rsidP="00CD058D"/>
    <w:p w14:paraId="23EE98FF" w14:textId="7C48CB51" w:rsidR="00CD058D" w:rsidRDefault="007715D3" w:rsidP="007715D3">
      <w:pPr>
        <w:tabs>
          <w:tab w:val="left" w:pos="1110"/>
        </w:tabs>
      </w:pPr>
      <w:r>
        <w:tab/>
      </w:r>
    </w:p>
    <w:p w14:paraId="0FACECE6" w14:textId="7808DA70" w:rsidR="007715D3" w:rsidRDefault="007715D3" w:rsidP="007715D3">
      <w:pPr>
        <w:tabs>
          <w:tab w:val="left" w:pos="1110"/>
        </w:tabs>
      </w:pPr>
    </w:p>
    <w:p w14:paraId="06B1054F" w14:textId="77777777" w:rsidR="007715D3" w:rsidRPr="00CD058D" w:rsidRDefault="007715D3" w:rsidP="007715D3">
      <w:pPr>
        <w:tabs>
          <w:tab w:val="left" w:pos="1110"/>
        </w:tabs>
      </w:pPr>
    </w:p>
    <w:p w14:paraId="74521915" w14:textId="77777777" w:rsidR="008F61EF" w:rsidRPr="008F61EF" w:rsidRDefault="008F61EF" w:rsidP="008F61EF"/>
    <w:p w14:paraId="48690784" w14:textId="51DD8AA7" w:rsidR="008F61EF" w:rsidRDefault="0037748B" w:rsidP="00CB7E39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9528121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3. </w:t>
      </w:r>
      <w:proofErr w:type="spellStart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mitere</w:t>
      </w:r>
      <w:proofErr w:type="spellEnd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e </w:t>
      </w:r>
      <w:proofErr w:type="spellStart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</w:t>
      </w:r>
      <w:proofErr w:type="spellEnd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ART</w:t>
      </w:r>
      <w:bookmarkEnd w:id="10"/>
    </w:p>
    <w:p w14:paraId="3B1D0B80" w14:textId="644EF761" w:rsidR="00755E10" w:rsidRDefault="00755E10" w:rsidP="00755E10"/>
    <w:p w14:paraId="0D8358D7" w14:textId="77777777" w:rsidR="00C77091" w:rsidRPr="00C77091" w:rsidRDefault="00C77091" w:rsidP="00C77091">
      <w:r w:rsidRPr="00C77091">
        <w:t>void UART0_</w:t>
      </w:r>
      <w:proofErr w:type="gramStart"/>
      <w:r w:rsidRPr="00C77091">
        <w:t>Transmit(</w:t>
      </w:r>
      <w:proofErr w:type="gramEnd"/>
      <w:r w:rsidRPr="00C77091">
        <w:t>uint8_t data)</w:t>
      </w:r>
    </w:p>
    <w:p w14:paraId="02F3EF20" w14:textId="77777777" w:rsidR="00C77091" w:rsidRPr="00C77091" w:rsidRDefault="00C77091" w:rsidP="00C77091">
      <w:r w:rsidRPr="00C77091">
        <w:t>{</w:t>
      </w:r>
    </w:p>
    <w:p w14:paraId="632948E2" w14:textId="77777777" w:rsidR="00C77091" w:rsidRPr="00C77091" w:rsidRDefault="00C77091" w:rsidP="00C77091">
      <w:r w:rsidRPr="00C77091">
        <w:t>    //</w:t>
      </w:r>
      <w:proofErr w:type="spellStart"/>
      <w:r w:rsidRPr="00C77091">
        <w:t>Punem</w:t>
      </w:r>
      <w:proofErr w:type="spellEnd"/>
      <w:r w:rsidRPr="00C77091">
        <w:t xml:space="preserve"> in </w:t>
      </w:r>
      <w:proofErr w:type="spellStart"/>
      <w:r w:rsidRPr="00C77091">
        <w:t>asteptare</w:t>
      </w:r>
      <w:proofErr w:type="spellEnd"/>
      <w:r w:rsidRPr="00C77091">
        <w:t xml:space="preserve"> </w:t>
      </w:r>
      <w:proofErr w:type="spellStart"/>
      <w:r w:rsidRPr="00C77091">
        <w:t>pana</w:t>
      </w:r>
      <w:proofErr w:type="spellEnd"/>
      <w:r w:rsidRPr="00C77091">
        <w:t xml:space="preserve"> cand </w:t>
      </w:r>
      <w:proofErr w:type="spellStart"/>
      <w:r w:rsidRPr="00C77091">
        <w:t>registrul</w:t>
      </w:r>
      <w:proofErr w:type="spellEnd"/>
      <w:r w:rsidRPr="00C77091">
        <w:t xml:space="preserve"> de </w:t>
      </w:r>
      <w:proofErr w:type="spellStart"/>
      <w:r w:rsidRPr="00C77091">
        <w:t>transmisie</w:t>
      </w:r>
      <w:proofErr w:type="spellEnd"/>
      <w:r w:rsidRPr="00C77091">
        <w:t xml:space="preserve"> a </w:t>
      </w:r>
      <w:proofErr w:type="spellStart"/>
      <w:r w:rsidRPr="00C77091">
        <w:t>datelor</w:t>
      </w:r>
      <w:proofErr w:type="spellEnd"/>
      <w:r w:rsidRPr="00C77091">
        <w:t xml:space="preserve"> nu </w:t>
      </w:r>
      <w:proofErr w:type="spellStart"/>
      <w:r w:rsidRPr="00C77091">
        <w:t>este</w:t>
      </w:r>
      <w:proofErr w:type="spellEnd"/>
      <w:r w:rsidRPr="00C77091">
        <w:t xml:space="preserve"> </w:t>
      </w:r>
      <w:proofErr w:type="spellStart"/>
      <w:r w:rsidRPr="00C77091">
        <w:t>gol</w:t>
      </w:r>
      <w:proofErr w:type="spellEnd"/>
    </w:p>
    <w:p w14:paraId="41DDF107" w14:textId="77777777" w:rsidR="00C77091" w:rsidRPr="00C77091" w:rsidRDefault="00C77091" w:rsidP="00C77091">
      <w:r w:rsidRPr="00C77091">
        <w:t>    while</w:t>
      </w:r>
      <w:proofErr w:type="gramStart"/>
      <w:r w:rsidRPr="00C77091">
        <w:t>(!(</w:t>
      </w:r>
      <w:proofErr w:type="gramEnd"/>
      <w:r w:rsidRPr="00C77091">
        <w:t>UART0-&gt;S1 &amp; UART0_S1_TDRE_MASK));</w:t>
      </w:r>
    </w:p>
    <w:p w14:paraId="7A746BBC" w14:textId="77777777" w:rsidR="00C77091" w:rsidRPr="00C77091" w:rsidRDefault="00C77091" w:rsidP="00C77091">
      <w:r w:rsidRPr="00C77091">
        <w:t>                UART0-&gt;D = data;</w:t>
      </w:r>
    </w:p>
    <w:p w14:paraId="5F561577" w14:textId="4D5214CE" w:rsidR="00C77091" w:rsidRPr="00C77091" w:rsidRDefault="00C77091" w:rsidP="00C77091">
      <w:r w:rsidRPr="00C77091">
        <w:t>}</w:t>
      </w:r>
    </w:p>
    <w:p w14:paraId="60F50D15" w14:textId="3403CE33" w:rsidR="00C77091" w:rsidRPr="00C77091" w:rsidRDefault="00C77091" w:rsidP="00C77091"/>
    <w:p w14:paraId="00F9CD6C" w14:textId="77777777" w:rsidR="00C77091" w:rsidRPr="00C77091" w:rsidRDefault="00C77091" w:rsidP="00C77091">
      <w:r w:rsidRPr="00C77091">
        <w:t>uint8_t UART0_receive(void)</w:t>
      </w:r>
    </w:p>
    <w:p w14:paraId="0A4A5E7C" w14:textId="77777777" w:rsidR="00C77091" w:rsidRPr="00C77091" w:rsidRDefault="00C77091" w:rsidP="00C77091">
      <w:r w:rsidRPr="00C77091">
        <w:t>{</w:t>
      </w:r>
    </w:p>
    <w:p w14:paraId="62178201" w14:textId="77777777" w:rsidR="00C77091" w:rsidRPr="00C77091" w:rsidRDefault="00C77091" w:rsidP="00C77091">
      <w:r w:rsidRPr="00C77091">
        <w:t>    //</w:t>
      </w:r>
      <w:proofErr w:type="spellStart"/>
      <w:r w:rsidRPr="00C77091">
        <w:t>Punem</w:t>
      </w:r>
      <w:proofErr w:type="spellEnd"/>
      <w:r w:rsidRPr="00C77091">
        <w:t xml:space="preserve"> in </w:t>
      </w:r>
      <w:proofErr w:type="spellStart"/>
      <w:r w:rsidRPr="00C77091">
        <w:t>asteptare</w:t>
      </w:r>
      <w:proofErr w:type="spellEnd"/>
      <w:r w:rsidRPr="00C77091">
        <w:t xml:space="preserve"> </w:t>
      </w:r>
      <w:proofErr w:type="spellStart"/>
      <w:r w:rsidRPr="00C77091">
        <w:t>pana</w:t>
      </w:r>
      <w:proofErr w:type="spellEnd"/>
      <w:r w:rsidRPr="00C77091">
        <w:t xml:space="preserve"> cand </w:t>
      </w:r>
      <w:proofErr w:type="spellStart"/>
      <w:r w:rsidRPr="00C77091">
        <w:t>registrul</w:t>
      </w:r>
      <w:proofErr w:type="spellEnd"/>
      <w:r w:rsidRPr="00C77091">
        <w:t xml:space="preserve"> de </w:t>
      </w:r>
      <w:proofErr w:type="spellStart"/>
      <w:r w:rsidRPr="00C77091">
        <w:t>receptie</w:t>
      </w:r>
      <w:proofErr w:type="spellEnd"/>
      <w:r w:rsidRPr="00C77091">
        <w:t xml:space="preserve"> nu </w:t>
      </w:r>
      <w:proofErr w:type="spellStart"/>
      <w:r w:rsidRPr="00C77091">
        <w:t>este</w:t>
      </w:r>
      <w:proofErr w:type="spellEnd"/>
      <w:r w:rsidRPr="00C77091">
        <w:t xml:space="preserve"> </w:t>
      </w:r>
      <w:proofErr w:type="spellStart"/>
      <w:r w:rsidRPr="00C77091">
        <w:t>plin</w:t>
      </w:r>
      <w:proofErr w:type="spellEnd"/>
    </w:p>
    <w:p w14:paraId="3AE3463B" w14:textId="77777777" w:rsidR="00C77091" w:rsidRPr="00C77091" w:rsidRDefault="00C77091" w:rsidP="00C77091">
      <w:r w:rsidRPr="00C77091">
        <w:t>    while</w:t>
      </w:r>
      <w:proofErr w:type="gramStart"/>
      <w:r w:rsidRPr="00C77091">
        <w:t>(!(</w:t>
      </w:r>
      <w:proofErr w:type="gramEnd"/>
      <w:r w:rsidRPr="00C77091">
        <w:t>UART0-&gt;S1 &amp; UART0_S1_RDRF_MASK));</w:t>
      </w:r>
    </w:p>
    <w:p w14:paraId="3C0A09C5" w14:textId="77777777" w:rsidR="00C77091" w:rsidRPr="00C77091" w:rsidRDefault="00C77091" w:rsidP="00C77091">
      <w:r w:rsidRPr="00C77091">
        <w:t>                return UART0-&gt;D;</w:t>
      </w:r>
    </w:p>
    <w:p w14:paraId="68259737" w14:textId="77777777" w:rsidR="00C77091" w:rsidRPr="00C77091" w:rsidRDefault="00C77091" w:rsidP="00C77091">
      <w:r w:rsidRPr="00C77091">
        <w:t xml:space="preserve">    </w:t>
      </w:r>
    </w:p>
    <w:p w14:paraId="05271238" w14:textId="77777777" w:rsidR="00C77091" w:rsidRPr="00C77091" w:rsidRDefault="00C77091" w:rsidP="00C77091">
      <w:r w:rsidRPr="00C77091">
        <w:t>}</w:t>
      </w:r>
    </w:p>
    <w:p w14:paraId="71FDE4C9" w14:textId="77777777" w:rsidR="00C77091" w:rsidRPr="00C77091" w:rsidRDefault="00C77091" w:rsidP="00C77091">
      <w:r w:rsidRPr="00C77091">
        <w:t>void UART0_</w:t>
      </w:r>
      <w:proofErr w:type="gramStart"/>
      <w:r w:rsidRPr="00C77091">
        <w:t>TransmitString(</w:t>
      </w:r>
      <w:proofErr w:type="gramEnd"/>
      <w:r w:rsidRPr="00C77091">
        <w:t>const char *str) {</w:t>
      </w:r>
    </w:p>
    <w:p w14:paraId="343ED70D" w14:textId="77777777" w:rsidR="00C77091" w:rsidRPr="00C77091" w:rsidRDefault="00C77091" w:rsidP="00C77091">
      <w:r w:rsidRPr="00C77091">
        <w:t>    while (*str) {</w:t>
      </w:r>
    </w:p>
    <w:p w14:paraId="69CCD414" w14:textId="77777777" w:rsidR="00C77091" w:rsidRPr="00C77091" w:rsidRDefault="00C77091" w:rsidP="00C77091">
      <w:r w:rsidRPr="00C77091">
        <w:t>        UART0_Transmit(*str++);</w:t>
      </w:r>
    </w:p>
    <w:p w14:paraId="71F0F29B" w14:textId="77777777" w:rsidR="00C77091" w:rsidRPr="00C77091" w:rsidRDefault="00C77091" w:rsidP="00C77091">
      <w:r w:rsidRPr="00C77091">
        <w:t>    }</w:t>
      </w:r>
    </w:p>
    <w:p w14:paraId="4398215D" w14:textId="77777777" w:rsidR="00C77091" w:rsidRPr="00C77091" w:rsidRDefault="00C77091" w:rsidP="00C77091">
      <w:r w:rsidRPr="00C77091">
        <w:t>}</w:t>
      </w:r>
    </w:p>
    <w:p w14:paraId="110A3FC4" w14:textId="77777777" w:rsidR="00C77091" w:rsidRPr="00C77091" w:rsidRDefault="00C77091" w:rsidP="00C77091">
      <w:pPr>
        <w:rPr>
          <w:color w:val="FF0000"/>
        </w:rPr>
      </w:pPr>
    </w:p>
    <w:p w14:paraId="447521D3" w14:textId="5C9F7078" w:rsidR="00755E10" w:rsidRPr="00755E10" w:rsidRDefault="00755E10" w:rsidP="00755E10">
      <w:pPr>
        <w:rPr>
          <w:color w:val="FF0000"/>
        </w:rPr>
      </w:pPr>
    </w:p>
    <w:p w14:paraId="6BAA9D1C" w14:textId="1A9FF613" w:rsidR="00755E10" w:rsidRPr="00755E10" w:rsidRDefault="00755E10" w:rsidP="00755E10">
      <w:pPr>
        <w:rPr>
          <w:color w:val="FF0000"/>
          <w:sz w:val="36"/>
          <w:szCs w:val="36"/>
        </w:rPr>
      </w:pPr>
    </w:p>
    <w:p w14:paraId="195CE0AE" w14:textId="1B2440EA" w:rsidR="008F61EF" w:rsidRDefault="008F61EF" w:rsidP="008F61EF"/>
    <w:p w14:paraId="58DB1258" w14:textId="77777777" w:rsidR="008F61EF" w:rsidRPr="008F61EF" w:rsidRDefault="008F61EF" w:rsidP="008F61EF"/>
    <w:p w14:paraId="1B643D22" w14:textId="6F8A13EC" w:rsidR="005D05B6" w:rsidRDefault="005D05B6" w:rsidP="005D05B6"/>
    <w:p w14:paraId="1F2B3368" w14:textId="3C362EBB" w:rsidR="005D05B6" w:rsidRDefault="005D05B6" w:rsidP="005D05B6"/>
    <w:p w14:paraId="05AB9A7F" w14:textId="77777777" w:rsidR="005D05B6" w:rsidRPr="005D05B6" w:rsidRDefault="005D05B6" w:rsidP="005D05B6"/>
    <w:p w14:paraId="7C48491B" w14:textId="6A1265A9" w:rsidR="00DC0F28" w:rsidRDefault="00DC0F28" w:rsidP="00DC0F28">
      <w:pPr>
        <w:pStyle w:val="Heading1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9528122"/>
      <w:r w:rsidRP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fața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ython</w:t>
      </w:r>
      <w:bookmarkEnd w:id="11"/>
    </w:p>
    <w:p w14:paraId="5375C512" w14:textId="17397101" w:rsidR="00951DAC" w:rsidRDefault="0082227F" w:rsidP="00951DA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serial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onectat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COM) se face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recepționa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r w:rsidR="00CB7E39">
        <w:rPr>
          <w:rFonts w:ascii="Times New Roman" w:hAnsi="Times New Roman" w:cs="Times New Roman"/>
          <w:sz w:val="24"/>
          <w:szCs w:val="24"/>
        </w:rPr>
        <w:t>cu</w:t>
      </w:r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yseria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>.</w:t>
      </w:r>
    </w:p>
    <w:p w14:paraId="4DB0DF74" w14:textId="77777777" w:rsidR="00411D98" w:rsidRPr="00951DAC" w:rsidRDefault="00411D98" w:rsidP="00411D98">
      <w:pPr>
        <w:spacing w:after="0"/>
        <w:ind w:left="16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DAC">
        <w:rPr>
          <w:rFonts w:ascii="Times New Roman" w:hAnsi="Times New Roman" w:cs="Times New Roman"/>
          <w:sz w:val="24"/>
          <w:szCs w:val="24"/>
        </w:rPr>
        <w:t>def __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51DA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51DAC">
        <w:rPr>
          <w:rFonts w:ascii="Times New Roman" w:hAnsi="Times New Roman" w:cs="Times New Roman"/>
          <w:sz w:val="24"/>
          <w:szCs w:val="24"/>
        </w:rPr>
        <w:t xml:space="preserve">self, port='COM5'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= 14400):</w:t>
      </w:r>
    </w:p>
    <w:p w14:paraId="11B0FB99" w14:textId="6AF9FC25" w:rsidR="00411D98" w:rsidRDefault="00411D98" w:rsidP="00411D98">
      <w:pPr>
        <w:spacing w:after="0"/>
        <w:ind w:firstLine="2410"/>
        <w:rPr>
          <w:rFonts w:ascii="Times New Roman" w:hAnsi="Times New Roman" w:cs="Times New Roman"/>
          <w:sz w:val="24"/>
          <w:szCs w:val="24"/>
        </w:rPr>
      </w:pPr>
      <w:r w:rsidRPr="00951DAC">
        <w:rPr>
          <w:rFonts w:ascii="Times New Roman" w:hAnsi="Times New Roman" w:cs="Times New Roman"/>
          <w:sz w:val="24"/>
          <w:szCs w:val="24"/>
        </w:rPr>
        <w:t>super(</w:t>
      </w:r>
      <w:proofErr w:type="gramStart"/>
      <w:r w:rsidRPr="00951DAC">
        <w:rPr>
          <w:rFonts w:ascii="Times New Roman" w:hAnsi="Times New Roman" w:cs="Times New Roman"/>
          <w:sz w:val="24"/>
          <w:szCs w:val="24"/>
        </w:rPr>
        <w:t>)._</w:t>
      </w:r>
      <w:proofErr w:type="gramEnd"/>
      <w:r w:rsidRPr="00951DA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__()</w:t>
      </w:r>
    </w:p>
    <w:p w14:paraId="2F0CC7A9" w14:textId="77AA349A" w:rsidR="00411D98" w:rsidRDefault="00951DAC" w:rsidP="00411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1D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titula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"Invert LED Sequence", care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păsat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o-RO"/>
        </w:rPr>
        <w:t>în cazul de față</w:t>
      </w:r>
      <w:r w:rsidRPr="00951DA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')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rovoac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ecvențe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ale LED-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funcționalități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vizualizez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ertial </w:t>
      </w:r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și</w:t>
      </w:r>
      <w:proofErr w:type="spellEnd"/>
      <w:proofErr w:type="gram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AC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951DAC">
        <w:rPr>
          <w:rFonts w:ascii="Times New Roman" w:hAnsi="Times New Roman" w:cs="Times New Roman"/>
          <w:sz w:val="24"/>
          <w:szCs w:val="24"/>
        </w:rPr>
        <w:t>.</w:t>
      </w:r>
    </w:p>
    <w:p w14:paraId="06A5FCED" w14:textId="22BC2B04" w:rsidR="00951DAC" w:rsidRDefault="00AE0399" w:rsidP="00AE0399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487C4" wp14:editId="217876C5">
            <wp:extent cx="5943600" cy="4659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06FB" w14:textId="03A5C07E" w:rsidR="00AE0399" w:rsidRPr="00AE0399" w:rsidRDefault="00AE0399" w:rsidP="00AE039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AE0399">
        <w:rPr>
          <w:rFonts w:ascii="Times New Roman" w:hAnsi="Times New Roman" w:cs="Times New Roman"/>
          <w:sz w:val="24"/>
          <w:szCs w:val="24"/>
        </w:rPr>
        <w:t xml:space="preserve">Figure </w:t>
      </w:r>
      <w:r w:rsidRPr="00AE0399">
        <w:rPr>
          <w:rFonts w:ascii="Times New Roman" w:hAnsi="Times New Roman" w:cs="Times New Roman"/>
          <w:sz w:val="24"/>
          <w:szCs w:val="24"/>
        </w:rPr>
        <w:fldChar w:fldCharType="begin"/>
      </w:r>
      <w:r w:rsidRPr="00AE039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E0399">
        <w:rPr>
          <w:rFonts w:ascii="Times New Roman" w:hAnsi="Times New Roman" w:cs="Times New Roman"/>
          <w:sz w:val="24"/>
          <w:szCs w:val="24"/>
        </w:rPr>
        <w:fldChar w:fldCharType="separate"/>
      </w:r>
      <w:r w:rsidRPr="00AE0399">
        <w:rPr>
          <w:rFonts w:ascii="Times New Roman" w:hAnsi="Times New Roman" w:cs="Times New Roman"/>
          <w:noProof/>
          <w:sz w:val="24"/>
          <w:szCs w:val="24"/>
        </w:rPr>
        <w:t>6</w:t>
      </w:r>
      <w:r w:rsidRPr="00AE0399">
        <w:rPr>
          <w:rFonts w:ascii="Times New Roman" w:hAnsi="Times New Roman" w:cs="Times New Roman"/>
          <w:sz w:val="24"/>
          <w:szCs w:val="24"/>
        </w:rPr>
        <w:fldChar w:fldCharType="end"/>
      </w:r>
      <w:r w:rsidRPr="00AE03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399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AE0399">
        <w:rPr>
          <w:rFonts w:ascii="Times New Roman" w:hAnsi="Times New Roman" w:cs="Times New Roman"/>
          <w:sz w:val="24"/>
          <w:szCs w:val="24"/>
        </w:rPr>
        <w:t xml:space="preserve"> in Python</w:t>
      </w:r>
    </w:p>
    <w:p w14:paraId="0063D3A1" w14:textId="2B5A102A" w:rsidR="001330AD" w:rsidRDefault="001330AD" w:rsidP="001330AD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528123"/>
      <w:r w:rsidRPr="001330A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Setup</w:t>
      </w:r>
      <w:bookmarkEnd w:id="12"/>
    </w:p>
    <w:p w14:paraId="392ADA59" w14:textId="077D451A" w:rsidR="0019591B" w:rsidRPr="008A1079" w:rsidRDefault="0019591B" w:rsidP="00195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Pr="008A1079">
        <w:rPr>
          <w:rFonts w:ascii="Times New Roman" w:hAnsi="Times New Roman" w:cs="Times New Roman"/>
          <w:sz w:val="24"/>
          <w:szCs w:val="24"/>
        </w:rPr>
        <w:t xml:space="preserve">6.1. 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Keil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6BD0A1D4" w14:textId="1DE5F095" w:rsidR="0019591B" w:rsidRPr="008A1079" w:rsidRDefault="0019591B" w:rsidP="001959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ab/>
        <w:t xml:space="preserve">6.2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oiect</w:t>
      </w:r>
      <w:proofErr w:type="spellEnd"/>
    </w:p>
    <w:p w14:paraId="194B3522" w14:textId="77777777" w:rsidR="0019591B" w:rsidRPr="008A1079" w:rsidRDefault="0019591B" w:rsidP="001959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783A6" w14:textId="5EC1E45D" w:rsidR="0019591B" w:rsidRDefault="0019591B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FDBAE" wp14:editId="69CA9125">
            <wp:extent cx="5943600" cy="80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B29A" w14:textId="77777777" w:rsidR="008A1079" w:rsidRPr="008A1079" w:rsidRDefault="008A1079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</w:p>
    <w:p w14:paraId="28251977" w14:textId="7D87988E" w:rsidR="0019591B" w:rsidRPr="008A1079" w:rsidRDefault="0019591B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3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etăril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</w:p>
    <w:p w14:paraId="55F472D3" w14:textId="77777777" w:rsidR="0019591B" w:rsidRPr="008A1079" w:rsidRDefault="0019591B" w:rsidP="0019591B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</w:p>
    <w:p w14:paraId="1C100982" w14:textId="607455CF" w:rsidR="00F84F3C" w:rsidRPr="008A1079" w:rsidRDefault="0019591B" w:rsidP="0019591B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FA74F" wp14:editId="45569BC7">
            <wp:extent cx="4713641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8770" cy="29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C701" w14:textId="534FABEE" w:rsidR="00795E1E" w:rsidRPr="008A1079" w:rsidRDefault="00795E1E" w:rsidP="00F60AAC">
      <w:pPr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551C6" wp14:editId="6B40E572">
            <wp:extent cx="5943600" cy="2556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BA9B" w14:textId="54A6C403" w:rsidR="00F60AAC" w:rsidRPr="008A1079" w:rsidRDefault="00F60AAC" w:rsidP="00F60AAC">
      <w:pPr>
        <w:ind w:left="567" w:hanging="141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4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1CBA8F51" w14:textId="6447EEAF" w:rsidR="00F60AAC" w:rsidRPr="008A1079" w:rsidRDefault="0098407B" w:rsidP="0098407B">
      <w:pPr>
        <w:ind w:left="127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2FC2E" wp14:editId="7493142C">
            <wp:extent cx="4808855" cy="44490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669" cy="44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F55" w14:textId="77777777" w:rsidR="0098407B" w:rsidRPr="008A1079" w:rsidRDefault="0098407B" w:rsidP="0098407B">
      <w:pPr>
        <w:ind w:left="1276"/>
        <w:rPr>
          <w:rFonts w:ascii="Times New Roman" w:hAnsi="Times New Roman" w:cs="Times New Roman"/>
          <w:sz w:val="24"/>
          <w:szCs w:val="24"/>
        </w:rPr>
      </w:pPr>
    </w:p>
    <w:p w14:paraId="3FC3DB1F" w14:textId="5A9A9784" w:rsidR="0098407B" w:rsidRPr="008A1079" w:rsidRDefault="0098407B" w:rsidP="0098407B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5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eteaz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fin Flash Tools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de Debugger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asut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77B384BB" w14:textId="0C6D8652" w:rsidR="0098407B" w:rsidRPr="008A1079" w:rsidRDefault="0098407B" w:rsidP="0098407B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8105C0" wp14:editId="647F8DBD">
            <wp:extent cx="5463540" cy="358690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9702" cy="35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270" w14:textId="1D0EE34E" w:rsidR="008A1079" w:rsidRPr="008A1079" w:rsidRDefault="0098407B" w:rsidP="008A1079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6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ompil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carc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Keil.</w:t>
      </w:r>
    </w:p>
    <w:p w14:paraId="5F32E96C" w14:textId="600E185F" w:rsidR="008A1079" w:rsidRPr="008A1079" w:rsidRDefault="008A1079" w:rsidP="008A1079">
      <w:pPr>
        <w:ind w:left="1843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9D9D1" wp14:editId="35B5F095">
            <wp:extent cx="3267531" cy="1028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830" w14:textId="186AB097" w:rsidR="008A1079" w:rsidRDefault="008A1079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sz w:val="24"/>
          <w:szCs w:val="24"/>
        </w:rPr>
        <w:t xml:space="preserve">6.7. 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la computer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USB.</w:t>
      </w:r>
    </w:p>
    <w:p w14:paraId="500540E2" w14:textId="58506376" w:rsidR="008A1079" w:rsidRDefault="008A1079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manager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1F049DD4" w14:textId="60CFD6D0" w:rsidR="008A1079" w:rsidRDefault="008A1079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identific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managerul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2070C4C1" w14:textId="77777777" w:rsidR="00EE76D4" w:rsidRDefault="00EE76D4" w:rsidP="00EE76D4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EF2183E" w14:textId="4A383DC2" w:rsidR="008A1079" w:rsidRDefault="008A1079" w:rsidP="008A1079">
      <w:pPr>
        <w:ind w:left="426"/>
        <w:rPr>
          <w:rFonts w:ascii="Times New Roman" w:hAnsi="Times New Roman" w:cs="Times New Roman"/>
          <w:sz w:val="24"/>
          <w:szCs w:val="24"/>
        </w:rPr>
      </w:pPr>
      <w:r w:rsidRPr="008A1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7F851" wp14:editId="36FE05FB">
            <wp:extent cx="5725324" cy="63826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1191" w14:textId="02C90BAD" w:rsidR="008A1079" w:rsidRDefault="008A1079" w:rsidP="003E68B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Pr="008A107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rulează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07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 xml:space="preserve"> Python</w:t>
      </w:r>
      <w:r w:rsidR="0075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5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6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75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966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A1079">
        <w:rPr>
          <w:rFonts w:ascii="Times New Roman" w:hAnsi="Times New Roman" w:cs="Times New Roman"/>
          <w:sz w:val="24"/>
          <w:szCs w:val="24"/>
        </w:rPr>
        <w:t>.</w:t>
      </w:r>
    </w:p>
    <w:p w14:paraId="6F7F899E" w14:textId="140B24AE" w:rsidR="003E68B6" w:rsidRDefault="00753966" w:rsidP="003E68B6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966">
        <w:rPr>
          <w:rFonts w:ascii="Times New Roman" w:hAnsi="Times New Roman" w:cs="Times New Roman"/>
          <w:sz w:val="24"/>
          <w:szCs w:val="24"/>
        </w:rPr>
        <w:t>D:\Facultate\ANUL IV\MICROPROCESOARE\MICRO\SSMP\</w:t>
      </w:r>
      <w:proofErr w:type="spellStart"/>
      <w:r w:rsidRPr="00753966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753966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753966">
        <w:rPr>
          <w:rFonts w:ascii="Times New Roman" w:hAnsi="Times New Roman" w:cs="Times New Roman"/>
          <w:b/>
          <w:bCs/>
          <w:sz w:val="24"/>
          <w:szCs w:val="24"/>
        </w:rPr>
        <w:t>python.exe .</w:t>
      </w:r>
      <w:proofErr w:type="gramEnd"/>
      <w:r w:rsidRPr="00753966">
        <w:rPr>
          <w:rFonts w:ascii="Times New Roman" w:hAnsi="Times New Roman" w:cs="Times New Roman"/>
          <w:b/>
          <w:bCs/>
          <w:sz w:val="24"/>
          <w:szCs w:val="24"/>
        </w:rPr>
        <w:t>\main.py</w:t>
      </w:r>
    </w:p>
    <w:p w14:paraId="39D78F43" w14:textId="2EFA59F6" w:rsidR="003F228F" w:rsidRPr="00753966" w:rsidRDefault="003F228F" w:rsidP="00753966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Pr="003F228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testează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F228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2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controller.</w:t>
      </w:r>
    </w:p>
    <w:p w14:paraId="69245EFD" w14:textId="77777777" w:rsidR="008A1079" w:rsidRPr="008A1079" w:rsidRDefault="008A1079" w:rsidP="008A1079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2D66193" w14:textId="402A2CD7" w:rsidR="000E101C" w:rsidRDefault="000E101C" w:rsidP="008222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6FE5C" w14:textId="3E4420E7" w:rsidR="000E101C" w:rsidRPr="001330AD" w:rsidRDefault="000E101C" w:rsidP="001330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6865C" w14:textId="0BCF4D78" w:rsidR="00DC0F28" w:rsidRDefault="001330AD" w:rsidP="0084563B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95281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DC0F28" w:rsidRP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Dificultăți</w:t>
      </w:r>
      <w:proofErr w:type="spellEnd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întâmpinate</w:t>
      </w:r>
      <w:bookmarkEnd w:id="13"/>
      <w:proofErr w:type="spellEnd"/>
    </w:p>
    <w:p w14:paraId="37280AF2" w14:textId="77777777" w:rsidR="0049528C" w:rsidRPr="0049528C" w:rsidRDefault="0049528C" w:rsidP="004952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necorespunzăto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ulorilo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eparat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forțeaz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528C">
        <w:rPr>
          <w:rFonts w:ascii="Times New Roman" w:hAnsi="Times New Roman" w:cs="Times New Roman"/>
          <w:sz w:val="24"/>
          <w:szCs w:val="24"/>
        </w:rPr>
        <w:t>getGreenInv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528C">
        <w:rPr>
          <w:rFonts w:ascii="Times New Roman" w:hAnsi="Times New Roman" w:cs="Times New Roman"/>
          <w:sz w:val="24"/>
          <w:szCs w:val="24"/>
        </w:rPr>
        <w:t xml:space="preserve">), se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garanteaz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tins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>.</w:t>
      </w:r>
    </w:p>
    <w:p w14:paraId="32EBB7CC" w14:textId="28500175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incronizar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garanteaz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ctivat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8C">
        <w:rPr>
          <w:rFonts w:ascii="Times New Roman" w:hAnsi="Times New Roman" w:cs="Times New Roman"/>
          <w:sz w:val="24"/>
          <w:szCs w:val="24"/>
        </w:rPr>
        <w:t>inversa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49528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9528C">
        <w:rPr>
          <w:rFonts w:ascii="Times New Roman" w:hAnsi="Times New Roman" w:cs="Times New Roman"/>
          <w:sz w:val="24"/>
          <w:szCs w:val="24"/>
        </w:rPr>
        <w:t>getGreenInv</w:t>
      </w:r>
      <w:proofErr w:type="spellEnd"/>
      <w:r w:rsidRPr="004952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528C">
        <w:rPr>
          <w:rFonts w:ascii="Times New Roman" w:hAnsi="Times New Roman" w:cs="Times New Roman"/>
          <w:sz w:val="24"/>
          <w:szCs w:val="24"/>
        </w:rPr>
        <w:t>) {</w:t>
      </w:r>
    </w:p>
    <w:p w14:paraId="17F6D305" w14:textId="77777777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//UART0_</w:t>
      </w:r>
      <w:proofErr w:type="gramStart"/>
      <w:r w:rsidRPr="0049528C">
        <w:rPr>
          <w:rFonts w:ascii="Times New Roman" w:hAnsi="Times New Roman" w:cs="Times New Roman"/>
          <w:sz w:val="24"/>
          <w:szCs w:val="24"/>
        </w:rPr>
        <w:t>TransmitString(</w:t>
      </w:r>
      <w:proofErr w:type="gramEnd"/>
      <w:r w:rsidRPr="0049528C">
        <w:rPr>
          <w:rFonts w:ascii="Times New Roman" w:hAnsi="Times New Roman" w:cs="Times New Roman"/>
          <w:sz w:val="24"/>
          <w:szCs w:val="24"/>
        </w:rPr>
        <w:t>"GREEN Inv\r\n");</w:t>
      </w:r>
    </w:p>
    <w:p w14:paraId="730A2C59" w14:textId="3F3A35B7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PTB - &gt; PSOR = MASK(RED_LED_SHIFT);</w:t>
      </w:r>
      <w:r w:rsidR="00D2069F">
        <w:rPr>
          <w:rFonts w:ascii="Times New Roman" w:hAnsi="Times New Roman" w:cs="Times New Roman"/>
          <w:sz w:val="24"/>
          <w:szCs w:val="24"/>
        </w:rPr>
        <w:t xml:space="preserve"> //stinge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ledul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rosu</w:t>
      </w:r>
      <w:proofErr w:type="spellEnd"/>
    </w:p>
    <w:p w14:paraId="685441C0" w14:textId="1D0302A3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PTD - &gt; PSOR = MASK(BLUE_LED_SHIFT);</w:t>
      </w:r>
      <w:r w:rsidR="00D2069F" w:rsidRPr="00D2069F">
        <w:rPr>
          <w:rFonts w:ascii="Times New Roman" w:hAnsi="Times New Roman" w:cs="Times New Roman"/>
          <w:sz w:val="24"/>
          <w:szCs w:val="24"/>
        </w:rPr>
        <w:t xml:space="preserve"> </w:t>
      </w:r>
      <w:r w:rsidR="00D2069F">
        <w:rPr>
          <w:rFonts w:ascii="Times New Roman" w:hAnsi="Times New Roman" w:cs="Times New Roman"/>
          <w:sz w:val="24"/>
          <w:szCs w:val="24"/>
        </w:rPr>
        <w:t xml:space="preserve">//stinge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ledul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albastru</w:t>
      </w:r>
      <w:proofErr w:type="spellEnd"/>
    </w:p>
    <w:p w14:paraId="036B407D" w14:textId="6B9C263F" w:rsidR="0049528C" w:rsidRPr="0049528C" w:rsidRDefault="0049528C" w:rsidP="004952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 xml:space="preserve">    PTB - &gt; PCOR |= MASK(GREEN_LED_</w:t>
      </w:r>
      <w:proofErr w:type="gramStart"/>
      <w:r w:rsidRPr="0049528C">
        <w:rPr>
          <w:rFonts w:ascii="Times New Roman" w:hAnsi="Times New Roman" w:cs="Times New Roman"/>
          <w:sz w:val="24"/>
          <w:szCs w:val="24"/>
        </w:rPr>
        <w:t>SHIFT);</w:t>
      </w:r>
      <w:r w:rsidR="00D2069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D206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ledul</w:t>
      </w:r>
      <w:proofErr w:type="spellEnd"/>
      <w:r w:rsidR="00D2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69F">
        <w:rPr>
          <w:rFonts w:ascii="Times New Roman" w:hAnsi="Times New Roman" w:cs="Times New Roman"/>
          <w:sz w:val="24"/>
          <w:szCs w:val="24"/>
        </w:rPr>
        <w:t>verde</w:t>
      </w:r>
      <w:proofErr w:type="spellEnd"/>
    </w:p>
    <w:p w14:paraId="13BA1CF8" w14:textId="39D8687D" w:rsidR="000E101C" w:rsidRDefault="0049528C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9528C">
        <w:rPr>
          <w:rFonts w:ascii="Times New Roman" w:hAnsi="Times New Roman" w:cs="Times New Roman"/>
          <w:sz w:val="24"/>
          <w:szCs w:val="24"/>
        </w:rPr>
        <w:t>}</w:t>
      </w:r>
    </w:p>
    <w:p w14:paraId="3E2D5F1F" w14:textId="1D207EBF" w:rsidR="00AE0399" w:rsidRDefault="00AE0399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69C705" w14:textId="78731325" w:rsidR="0078168D" w:rsidRDefault="0078168D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un bit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era 0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WRITE)</w:t>
      </w:r>
    </w:p>
    <w:p w14:paraId="71B260E2" w14:textId="633BB469" w:rsidR="0078168D" w:rsidRDefault="0078168D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851928" w14:textId="77777777" w:rsidR="0078168D" w:rsidRPr="00AE0399" w:rsidRDefault="0078168D" w:rsidP="00AE03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32D640" w14:textId="47C00CBA" w:rsidR="00DC0F28" w:rsidRDefault="001330AD" w:rsidP="0084563B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95281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ințe</w:t>
      </w:r>
      <w:bookmarkEnd w:id="14"/>
      <w:proofErr w:type="spellEnd"/>
    </w:p>
    <w:p w14:paraId="6013DE84" w14:textId="758C828F" w:rsidR="00A64448" w:rsidRDefault="00A64448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4448">
        <w:rPr>
          <w:rFonts w:ascii="Times New Roman" w:hAnsi="Times New Roman" w:cs="Times New Roman"/>
          <w:sz w:val="24"/>
          <w:szCs w:val="24"/>
        </w:rPr>
        <w:t>Embedded Systems Fundamentals with ARM Cortex-M based Microcontrollers</w:t>
      </w:r>
      <w:r>
        <w:rPr>
          <w:rFonts w:ascii="Times New Roman" w:hAnsi="Times New Roman" w:cs="Times New Roman"/>
          <w:sz w:val="24"/>
          <w:szCs w:val="24"/>
        </w:rPr>
        <w:t xml:space="preserve"> – Alexander G. Dean</w:t>
      </w:r>
    </w:p>
    <w:p w14:paraId="2A798EAD" w14:textId="4DBF3F58" w:rsidR="00832305" w:rsidRDefault="00000000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026F9" w:rsidRPr="00CD782F">
          <w:rPr>
            <w:rStyle w:val="Hyperlink"/>
            <w:rFonts w:ascii="Times New Roman" w:hAnsi="Times New Roman" w:cs="Times New Roman"/>
            <w:sz w:val="24"/>
            <w:szCs w:val="24"/>
          </w:rPr>
          <w:t>https://wiki.mta.ro/c/4/ssmp/lab/lab5</w:t>
        </w:r>
      </w:hyperlink>
    </w:p>
    <w:p w14:paraId="1BAE51FA" w14:textId="3A7EAC4A" w:rsidR="000026F9" w:rsidRDefault="000026F9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KL25 Sub-Family Reference Manual</w:t>
      </w:r>
    </w:p>
    <w:p w14:paraId="28A4747B" w14:textId="73B2BEBE" w:rsidR="008A00F7" w:rsidRPr="00A64448" w:rsidRDefault="008A00F7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00F7">
        <w:rPr>
          <w:rFonts w:ascii="Times New Roman" w:hAnsi="Times New Roman" w:cs="Times New Roman"/>
          <w:sz w:val="24"/>
          <w:szCs w:val="24"/>
        </w:rPr>
        <w:t>https://github.com/undacmic/MCULabs/blob/main/Resurse/FRDM-KL25Z_Pinouts.pdf</w:t>
      </w:r>
    </w:p>
    <w:p w14:paraId="5B94C669" w14:textId="77777777" w:rsidR="00832305" w:rsidRPr="00785825" w:rsidRDefault="00832305">
      <w:pPr>
        <w:rPr>
          <w:lang w:val="ro-RO"/>
        </w:rPr>
      </w:pPr>
    </w:p>
    <w:sectPr w:rsidR="00832305" w:rsidRPr="00785825" w:rsidSect="00E97635">
      <w:footerReference w:type="default" r:id="rId24"/>
      <w:footerReference w:type="first" r:id="rId25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3895" w14:textId="77777777" w:rsidR="00DE7132" w:rsidRDefault="00DE7132" w:rsidP="00E97635">
      <w:pPr>
        <w:spacing w:after="0" w:line="240" w:lineRule="auto"/>
      </w:pPr>
      <w:r>
        <w:separator/>
      </w:r>
    </w:p>
  </w:endnote>
  <w:endnote w:type="continuationSeparator" w:id="0">
    <w:p w14:paraId="2D1A4EB9" w14:textId="77777777" w:rsidR="00DE7132" w:rsidRDefault="00DE7132" w:rsidP="00E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CBE1C" w14:textId="737F58C7" w:rsidR="00E97635" w:rsidRDefault="00E97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D9DE2" w14:textId="674492C1" w:rsidR="00E97635" w:rsidRDefault="00E9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1FA0" w14:textId="62BE257E" w:rsidR="00E97635" w:rsidRDefault="00E97635">
    <w:pPr>
      <w:pStyle w:val="Footer"/>
      <w:rPr>
        <w:lang w:val="ro-RO"/>
      </w:rPr>
    </w:pPr>
    <w:r>
      <w:ptab w:relativeTo="margin" w:alignment="center" w:leader="none"/>
    </w:r>
    <w:r>
      <w:t>BUCURE</w:t>
    </w:r>
    <w:r>
      <w:rPr>
        <w:lang w:val="ro-RO"/>
      </w:rPr>
      <w:t>ȘTI</w:t>
    </w:r>
  </w:p>
  <w:p w14:paraId="32C9D058" w14:textId="138BD6A9" w:rsidR="00E97635" w:rsidRDefault="00E97635">
    <w:pPr>
      <w:pStyle w:val="Footer"/>
    </w:pPr>
    <w:r>
      <w:rPr>
        <w:lang w:val="ro-RO"/>
      </w:rPr>
      <w:tab/>
      <w:t>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AB38" w14:textId="77777777" w:rsidR="00DE7132" w:rsidRDefault="00DE7132" w:rsidP="00E97635">
      <w:pPr>
        <w:spacing w:after="0" w:line="240" w:lineRule="auto"/>
      </w:pPr>
      <w:r>
        <w:separator/>
      </w:r>
    </w:p>
  </w:footnote>
  <w:footnote w:type="continuationSeparator" w:id="0">
    <w:p w14:paraId="5C9CD997" w14:textId="77777777" w:rsidR="00DE7132" w:rsidRDefault="00DE7132" w:rsidP="00E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0B3"/>
    <w:multiLevelType w:val="hybridMultilevel"/>
    <w:tmpl w:val="DE6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76D5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3EE1D00"/>
    <w:multiLevelType w:val="multilevel"/>
    <w:tmpl w:val="A5C62B7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F1D31"/>
    <w:multiLevelType w:val="hybridMultilevel"/>
    <w:tmpl w:val="491A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62262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E7E01E8"/>
    <w:multiLevelType w:val="hybridMultilevel"/>
    <w:tmpl w:val="A808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45D2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54AF055E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CBD1B09"/>
    <w:multiLevelType w:val="hybridMultilevel"/>
    <w:tmpl w:val="D502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FFD"/>
    <w:multiLevelType w:val="hybridMultilevel"/>
    <w:tmpl w:val="A88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36BA"/>
    <w:multiLevelType w:val="hybridMultilevel"/>
    <w:tmpl w:val="8B1E9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B0D7B"/>
    <w:multiLevelType w:val="hybridMultilevel"/>
    <w:tmpl w:val="C088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2E48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C047B1B"/>
    <w:multiLevelType w:val="hybridMultilevel"/>
    <w:tmpl w:val="851ACBB0"/>
    <w:lvl w:ilvl="0" w:tplc="70F2597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5D8470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86183"/>
    <w:multiLevelType w:val="hybridMultilevel"/>
    <w:tmpl w:val="75D8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23963">
    <w:abstractNumId w:val="9"/>
  </w:num>
  <w:num w:numId="2" w16cid:durableId="1596093203">
    <w:abstractNumId w:val="8"/>
  </w:num>
  <w:num w:numId="3" w16cid:durableId="1200044537">
    <w:abstractNumId w:val="13"/>
  </w:num>
  <w:num w:numId="4" w16cid:durableId="1172986068">
    <w:abstractNumId w:val="1"/>
  </w:num>
  <w:num w:numId="5" w16cid:durableId="861169259">
    <w:abstractNumId w:val="12"/>
  </w:num>
  <w:num w:numId="6" w16cid:durableId="616912567">
    <w:abstractNumId w:val="6"/>
  </w:num>
  <w:num w:numId="7" w16cid:durableId="182255661">
    <w:abstractNumId w:val="7"/>
  </w:num>
  <w:num w:numId="8" w16cid:durableId="1892423338">
    <w:abstractNumId w:val="4"/>
  </w:num>
  <w:num w:numId="9" w16cid:durableId="1978031301">
    <w:abstractNumId w:val="0"/>
  </w:num>
  <w:num w:numId="10" w16cid:durableId="266237142">
    <w:abstractNumId w:val="5"/>
  </w:num>
  <w:num w:numId="11" w16cid:durableId="1397165283">
    <w:abstractNumId w:val="14"/>
  </w:num>
  <w:num w:numId="12" w16cid:durableId="1336760068">
    <w:abstractNumId w:val="11"/>
  </w:num>
  <w:num w:numId="13" w16cid:durableId="1103263997">
    <w:abstractNumId w:val="10"/>
  </w:num>
  <w:num w:numId="14" w16cid:durableId="1013805">
    <w:abstractNumId w:val="3"/>
  </w:num>
  <w:num w:numId="15" w16cid:durableId="2047749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48"/>
    <w:rsid w:val="000026F9"/>
    <w:rsid w:val="00030A36"/>
    <w:rsid w:val="0004347E"/>
    <w:rsid w:val="00055C56"/>
    <w:rsid w:val="000E101C"/>
    <w:rsid w:val="001330AD"/>
    <w:rsid w:val="00161002"/>
    <w:rsid w:val="0019591B"/>
    <w:rsid w:val="001A551B"/>
    <w:rsid w:val="00220FA5"/>
    <w:rsid w:val="002550D9"/>
    <w:rsid w:val="002568D1"/>
    <w:rsid w:val="002D494F"/>
    <w:rsid w:val="00301815"/>
    <w:rsid w:val="00320662"/>
    <w:rsid w:val="0037748B"/>
    <w:rsid w:val="003E68B6"/>
    <w:rsid w:val="003F228F"/>
    <w:rsid w:val="00411D98"/>
    <w:rsid w:val="00435254"/>
    <w:rsid w:val="00481627"/>
    <w:rsid w:val="00493467"/>
    <w:rsid w:val="0049528C"/>
    <w:rsid w:val="004A23DC"/>
    <w:rsid w:val="004F2B5C"/>
    <w:rsid w:val="00505590"/>
    <w:rsid w:val="00513294"/>
    <w:rsid w:val="0052334D"/>
    <w:rsid w:val="00546977"/>
    <w:rsid w:val="00551AF3"/>
    <w:rsid w:val="00553FA6"/>
    <w:rsid w:val="005949C1"/>
    <w:rsid w:val="005D05B6"/>
    <w:rsid w:val="006207F2"/>
    <w:rsid w:val="00620A9F"/>
    <w:rsid w:val="00647EBC"/>
    <w:rsid w:val="00653DB7"/>
    <w:rsid w:val="00681A3F"/>
    <w:rsid w:val="00722DD1"/>
    <w:rsid w:val="00723591"/>
    <w:rsid w:val="00744F1B"/>
    <w:rsid w:val="00745F30"/>
    <w:rsid w:val="00753966"/>
    <w:rsid w:val="00755E10"/>
    <w:rsid w:val="007715D3"/>
    <w:rsid w:val="0078168D"/>
    <w:rsid w:val="00785825"/>
    <w:rsid w:val="0079114B"/>
    <w:rsid w:val="00795E1E"/>
    <w:rsid w:val="007F1A21"/>
    <w:rsid w:val="0082227F"/>
    <w:rsid w:val="00832305"/>
    <w:rsid w:val="00833FD6"/>
    <w:rsid w:val="0084563B"/>
    <w:rsid w:val="00867A06"/>
    <w:rsid w:val="008A00F7"/>
    <w:rsid w:val="008A1079"/>
    <w:rsid w:val="008A1F65"/>
    <w:rsid w:val="008F61EF"/>
    <w:rsid w:val="00903127"/>
    <w:rsid w:val="009255CC"/>
    <w:rsid w:val="00951DAC"/>
    <w:rsid w:val="009545A0"/>
    <w:rsid w:val="00957560"/>
    <w:rsid w:val="00963082"/>
    <w:rsid w:val="00975B55"/>
    <w:rsid w:val="0098407B"/>
    <w:rsid w:val="00985195"/>
    <w:rsid w:val="00A0167D"/>
    <w:rsid w:val="00A019C1"/>
    <w:rsid w:val="00A23457"/>
    <w:rsid w:val="00A64448"/>
    <w:rsid w:val="00A67873"/>
    <w:rsid w:val="00A94901"/>
    <w:rsid w:val="00A95303"/>
    <w:rsid w:val="00AE0032"/>
    <w:rsid w:val="00AE0399"/>
    <w:rsid w:val="00B16D09"/>
    <w:rsid w:val="00B5642C"/>
    <w:rsid w:val="00B63EFB"/>
    <w:rsid w:val="00B64B8C"/>
    <w:rsid w:val="00BB1B94"/>
    <w:rsid w:val="00BC7C98"/>
    <w:rsid w:val="00C443B2"/>
    <w:rsid w:val="00C77091"/>
    <w:rsid w:val="00CB7E39"/>
    <w:rsid w:val="00CC25E8"/>
    <w:rsid w:val="00CD058D"/>
    <w:rsid w:val="00CF4CC7"/>
    <w:rsid w:val="00D2069F"/>
    <w:rsid w:val="00D23E32"/>
    <w:rsid w:val="00D8012F"/>
    <w:rsid w:val="00D8424E"/>
    <w:rsid w:val="00DB4B48"/>
    <w:rsid w:val="00DC0F28"/>
    <w:rsid w:val="00DE7132"/>
    <w:rsid w:val="00E757CE"/>
    <w:rsid w:val="00E97635"/>
    <w:rsid w:val="00EE76D4"/>
    <w:rsid w:val="00F60AAC"/>
    <w:rsid w:val="00F717E2"/>
    <w:rsid w:val="00F84F3C"/>
    <w:rsid w:val="00FB54DB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90418"/>
  <w15:chartTrackingRefBased/>
  <w15:docId w15:val="{DEBF244F-F5F2-44EF-8806-DF1CD504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35"/>
  </w:style>
  <w:style w:type="paragraph" w:styleId="Footer">
    <w:name w:val="footer"/>
    <w:basedOn w:val="Normal"/>
    <w:link w:val="FooterChar"/>
    <w:uiPriority w:val="99"/>
    <w:unhideWhenUsed/>
    <w:rsid w:val="00E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35"/>
  </w:style>
  <w:style w:type="character" w:customStyle="1" w:styleId="Heading1Char">
    <w:name w:val="Heading 1 Char"/>
    <w:basedOn w:val="DefaultParagraphFont"/>
    <w:link w:val="Heading1"/>
    <w:uiPriority w:val="9"/>
    <w:rsid w:val="00E97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6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76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6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63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1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0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18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81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55C5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26F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234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71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iki.mta.ro/c/4/ssmp/lab/lab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65D8-6FFB-4293-8212-453AD7B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ucoș</dc:creator>
  <cp:keywords/>
  <dc:description/>
  <cp:lastModifiedBy>Paul Alexandru</cp:lastModifiedBy>
  <cp:revision>74</cp:revision>
  <dcterms:created xsi:type="dcterms:W3CDTF">2025-01-12T12:29:00Z</dcterms:created>
  <dcterms:modified xsi:type="dcterms:W3CDTF">2025-02-04T06:54:00Z</dcterms:modified>
</cp:coreProperties>
</file>